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3157" w14:textId="77777777" w:rsidR="009D3901" w:rsidRPr="009D3901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BİLECİK ŞEYH EDEBALİ ÜNİVERSİTESİ</w:t>
      </w:r>
    </w:p>
    <w:p w14:paraId="6C09AEF2" w14:textId="77777777" w:rsidR="009D3901" w:rsidRPr="009D3901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İNSAN VE TOPLUM BİLİMLERİ FAKÜLTESİ</w:t>
      </w:r>
    </w:p>
    <w:p w14:paraId="4A8959AC" w14:textId="4C2CFD1A" w:rsidR="009D3901" w:rsidRPr="009D3901" w:rsidRDefault="00ED0BD7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COĞRAFYA</w:t>
      </w:r>
      <w:r w:rsidR="009D3901" w:rsidRPr="009D3901">
        <w:rPr>
          <w:sz w:val="20"/>
          <w:szCs w:val="20"/>
        </w:rPr>
        <w:t xml:space="preserve"> BÖLÜMÜ</w:t>
      </w:r>
    </w:p>
    <w:p w14:paraId="1241FAB9" w14:textId="74F6B9AA" w:rsidR="009D3901" w:rsidRPr="009D3901" w:rsidRDefault="00592C6B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9D3901">
        <w:rPr>
          <w:sz w:val="20"/>
          <w:szCs w:val="20"/>
        </w:rPr>
        <w:t>202</w:t>
      </w:r>
      <w:r w:rsidR="005E6A76" w:rsidRPr="009D3901">
        <w:rPr>
          <w:sz w:val="20"/>
          <w:szCs w:val="20"/>
        </w:rPr>
        <w:t>3</w:t>
      </w:r>
      <w:r w:rsidRPr="009D3901">
        <w:rPr>
          <w:sz w:val="20"/>
          <w:szCs w:val="20"/>
        </w:rPr>
        <w:t>-202</w:t>
      </w:r>
      <w:r w:rsidR="005E6A76" w:rsidRPr="009D3901">
        <w:rPr>
          <w:sz w:val="20"/>
          <w:szCs w:val="20"/>
        </w:rPr>
        <w:t>4</w:t>
      </w:r>
      <w:r w:rsidR="00ED0BD7">
        <w:rPr>
          <w:sz w:val="20"/>
          <w:szCs w:val="20"/>
        </w:rPr>
        <w:t xml:space="preserve"> </w:t>
      </w:r>
      <w:r w:rsidR="00EA2F4A">
        <w:rPr>
          <w:sz w:val="20"/>
          <w:szCs w:val="20"/>
        </w:rPr>
        <w:t xml:space="preserve">BAHAR </w:t>
      </w:r>
      <w:r w:rsidR="00B00AFB" w:rsidRPr="009D3901">
        <w:rPr>
          <w:sz w:val="20"/>
          <w:szCs w:val="20"/>
        </w:rPr>
        <w:t xml:space="preserve">DÖNEMİ </w:t>
      </w:r>
    </w:p>
    <w:p w14:paraId="083C3984" w14:textId="6965640C" w:rsidR="009D3901" w:rsidRDefault="003A4527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>
        <w:rPr>
          <w:sz w:val="20"/>
          <w:szCs w:val="20"/>
        </w:rPr>
        <w:t>FİNAL</w:t>
      </w:r>
      <w:r w:rsidR="00ED0BD7">
        <w:rPr>
          <w:sz w:val="20"/>
          <w:szCs w:val="20"/>
        </w:rPr>
        <w:t xml:space="preserve"> </w:t>
      </w:r>
      <w:r w:rsidR="00B00AFB" w:rsidRPr="009D3901">
        <w:rPr>
          <w:sz w:val="20"/>
          <w:szCs w:val="20"/>
        </w:rPr>
        <w:t>SINAV PROGRAMI</w:t>
      </w:r>
    </w:p>
    <w:p w14:paraId="074BDE7D" w14:textId="77777777" w:rsidR="00F07262" w:rsidRDefault="00F07262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</w:p>
    <w:p w14:paraId="09773A2C" w14:textId="77777777" w:rsidR="00EA2F4A" w:rsidRPr="009D3901" w:rsidRDefault="00EA2F4A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</w:p>
    <w:p w14:paraId="3DFF6CD2" w14:textId="77777777" w:rsidR="00B00AFB" w:rsidRPr="009D3901" w:rsidRDefault="00B00AFB" w:rsidP="00E1091E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/>
        <w:ind w:firstLine="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5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685"/>
        <w:gridCol w:w="993"/>
        <w:gridCol w:w="2976"/>
      </w:tblGrid>
      <w:tr w:rsidR="00A12336" w:rsidRPr="009D3901" w14:paraId="5B9EE86E" w14:textId="77777777" w:rsidTr="00A8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AFE8F08" w14:textId="77777777" w:rsidR="00A12336" w:rsidRPr="00EA2F4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62C1D81B" w14:textId="77777777" w:rsidR="00A12336" w:rsidRPr="00EA2F4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685" w:type="dxa"/>
            <w:vAlign w:val="center"/>
          </w:tcPr>
          <w:p w14:paraId="418C7879" w14:textId="77777777" w:rsidR="00A12336" w:rsidRPr="00A12336" w:rsidRDefault="00A12336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</w:pPr>
            <w:r w:rsidRPr="00A12336">
              <w:rPr>
                <w:b w:val="0"/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44F68CAE" w14:textId="77777777" w:rsidR="00A12336" w:rsidRPr="00724C94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</w:p>
        </w:tc>
        <w:tc>
          <w:tcPr>
            <w:tcW w:w="2976" w:type="dxa"/>
            <w:vAlign w:val="center"/>
          </w:tcPr>
          <w:p w14:paraId="417FB711" w14:textId="77777777" w:rsidR="00A12336" w:rsidRPr="00AD1E96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A85559" w:rsidRPr="009D3901" w14:paraId="65449100" w14:textId="77777777" w:rsidTr="00A8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A47BB52" w14:textId="300A37AC" w:rsidR="00A85559" w:rsidRPr="00004674" w:rsidRDefault="00A85559" w:rsidP="00A85559">
            <w:pPr>
              <w:pStyle w:val="TableParagraph"/>
              <w:ind w:left="-118" w:right="-139"/>
              <w:rPr>
                <w:b w:val="0"/>
                <w:bCs w:val="0"/>
                <w:sz w:val="20"/>
                <w:szCs w:val="20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</w:t>
            </w:r>
            <w:r w:rsidR="008F6E24"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2CEA2031" w14:textId="6045F903" w:rsidR="00A85559" w:rsidRPr="00004674" w:rsidRDefault="00A85559" w:rsidP="00A85559">
            <w:pPr>
              <w:pStyle w:val="TableParagraph"/>
              <w:ind w:left="-118" w:right="-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50</w:t>
            </w:r>
          </w:p>
        </w:tc>
        <w:tc>
          <w:tcPr>
            <w:tcW w:w="3685" w:type="dxa"/>
            <w:vAlign w:val="center"/>
          </w:tcPr>
          <w:p w14:paraId="2CE1C4C1" w14:textId="4AE8DA92" w:rsidR="00A85559" w:rsidRPr="00004674" w:rsidRDefault="00A85559" w:rsidP="00EE2BAE">
            <w:pPr>
              <w:pStyle w:val="TableParagraph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TA102</w:t>
            </w:r>
          </w:p>
        </w:tc>
        <w:tc>
          <w:tcPr>
            <w:tcW w:w="993" w:type="dxa"/>
          </w:tcPr>
          <w:p w14:paraId="6C45E87E" w14:textId="77777777" w:rsidR="00A85559" w:rsidRPr="00004674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6A8145C" w14:textId="77777777" w:rsidR="00A85559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Arş. Gör. Semanur AKBULUT</w:t>
            </w:r>
          </w:p>
          <w:p w14:paraId="28B89A85" w14:textId="77777777" w:rsidR="00A85559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Sultan Berfin UÇURUM</w:t>
            </w:r>
          </w:p>
          <w:p w14:paraId="50F51572" w14:textId="4D0CB728" w:rsidR="00EE2BAE" w:rsidRPr="00004674" w:rsidRDefault="00EE2BAE" w:rsidP="00A8555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Mehmet UYSAL</w:t>
            </w:r>
          </w:p>
        </w:tc>
      </w:tr>
      <w:tr w:rsidR="008F6E24" w:rsidRPr="009D3901" w14:paraId="48F0E1B9" w14:textId="77777777" w:rsidTr="00A85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E42D16A" w14:textId="5089AA49" w:rsidR="008F6E24" w:rsidRPr="00004674" w:rsidRDefault="008F6E24" w:rsidP="00A85559">
            <w:pPr>
              <w:pStyle w:val="TableParagraph"/>
              <w:ind w:left="-118" w:right="-139"/>
              <w:rPr>
                <w:sz w:val="20"/>
                <w:szCs w:val="20"/>
              </w:rPr>
            </w:pPr>
            <w:r w:rsidRPr="003A4527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Pr="003A4527">
              <w:rPr>
                <w:b w:val="0"/>
                <w:bCs w:val="0"/>
                <w:sz w:val="20"/>
                <w:szCs w:val="20"/>
              </w:rPr>
              <w:t>.06.2024</w:t>
            </w:r>
          </w:p>
        </w:tc>
        <w:tc>
          <w:tcPr>
            <w:tcW w:w="964" w:type="dxa"/>
            <w:vAlign w:val="center"/>
          </w:tcPr>
          <w:p w14:paraId="1468AFB8" w14:textId="208EE459" w:rsidR="008F6E24" w:rsidRDefault="008F6E24" w:rsidP="00A85559">
            <w:pPr>
              <w:pStyle w:val="TableParagraph"/>
              <w:ind w:left="-118" w:right="-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50</w:t>
            </w:r>
          </w:p>
        </w:tc>
        <w:tc>
          <w:tcPr>
            <w:tcW w:w="3685" w:type="dxa"/>
            <w:vAlign w:val="center"/>
          </w:tcPr>
          <w:p w14:paraId="101DE261" w14:textId="77777777" w:rsidR="008F6E24" w:rsidRPr="00A85559" w:rsidRDefault="008F6E24" w:rsidP="00EE2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NG102</w:t>
            </w:r>
          </w:p>
          <w:p w14:paraId="0F29E204" w14:textId="03A60AC3" w:rsidR="008F6E24" w:rsidRDefault="00EE2BAE" w:rsidP="00EE2BAE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8F6E24" w:rsidRPr="00A85559">
              <w:rPr>
                <w:sz w:val="20"/>
                <w:szCs w:val="20"/>
              </w:rPr>
              <w:t>TRK102</w:t>
            </w:r>
          </w:p>
        </w:tc>
        <w:tc>
          <w:tcPr>
            <w:tcW w:w="993" w:type="dxa"/>
          </w:tcPr>
          <w:p w14:paraId="54D06175" w14:textId="77777777" w:rsidR="008F6E24" w:rsidRPr="00004674" w:rsidRDefault="008F6E24" w:rsidP="00A8555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855A1AB" w14:textId="77777777" w:rsidR="00EE2BAE" w:rsidRDefault="00EE2BAE" w:rsidP="00EE2BAE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Arş. Gör. Semanur AKBULUT</w:t>
            </w:r>
          </w:p>
          <w:p w14:paraId="6828002D" w14:textId="77777777" w:rsidR="00EE2BAE" w:rsidRDefault="00EE2BAE" w:rsidP="00EE2BAE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Sultan Berfin UÇURUM</w:t>
            </w:r>
          </w:p>
          <w:p w14:paraId="5937B393" w14:textId="619B9D21" w:rsidR="008F6E24" w:rsidRPr="003A4527" w:rsidRDefault="00EE2BAE" w:rsidP="00EE2BAE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Mehmet UYSAL</w:t>
            </w:r>
          </w:p>
        </w:tc>
      </w:tr>
      <w:tr w:rsidR="00A85559" w:rsidRPr="009D3901" w14:paraId="1EC815F3" w14:textId="77777777" w:rsidTr="00A8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0937B7E" w14:textId="7F6D71BA" w:rsidR="00A85559" w:rsidRPr="003A4527" w:rsidRDefault="00A85559" w:rsidP="00A85559">
            <w:pPr>
              <w:pStyle w:val="TableParagraph"/>
              <w:ind w:left="-118" w:right="-139"/>
              <w:rPr>
                <w:b w:val="0"/>
                <w:bCs w:val="0"/>
                <w:sz w:val="20"/>
                <w:szCs w:val="20"/>
              </w:rPr>
            </w:pPr>
            <w:r w:rsidRPr="003A4527">
              <w:rPr>
                <w:b w:val="0"/>
                <w:bCs w:val="0"/>
                <w:sz w:val="20"/>
                <w:szCs w:val="20"/>
              </w:rPr>
              <w:t>2</w:t>
            </w:r>
            <w:r w:rsidR="008F6E24">
              <w:rPr>
                <w:b w:val="0"/>
                <w:bCs w:val="0"/>
                <w:sz w:val="20"/>
                <w:szCs w:val="20"/>
              </w:rPr>
              <w:t>7</w:t>
            </w:r>
            <w:r w:rsidRPr="003A4527">
              <w:rPr>
                <w:b w:val="0"/>
                <w:bCs w:val="0"/>
                <w:sz w:val="20"/>
                <w:szCs w:val="20"/>
              </w:rPr>
              <w:t>.06.2024</w:t>
            </w:r>
          </w:p>
        </w:tc>
        <w:tc>
          <w:tcPr>
            <w:tcW w:w="964" w:type="dxa"/>
            <w:vAlign w:val="center"/>
          </w:tcPr>
          <w:p w14:paraId="44F56691" w14:textId="3ACEB2F3" w:rsidR="00A85559" w:rsidRPr="003A4527" w:rsidRDefault="00A85559" w:rsidP="00A85559">
            <w:pPr>
              <w:pStyle w:val="TableParagraph"/>
              <w:ind w:left="-118" w:right="-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1</w:t>
            </w:r>
            <w:r w:rsidR="008F6E24">
              <w:rPr>
                <w:sz w:val="20"/>
                <w:szCs w:val="20"/>
              </w:rPr>
              <w:t>5</w:t>
            </w:r>
            <w:r w:rsidRPr="003A4527">
              <w:rPr>
                <w:sz w:val="20"/>
                <w:szCs w:val="20"/>
              </w:rPr>
              <w:t>.00-1</w:t>
            </w:r>
            <w:r w:rsidR="008F6E24">
              <w:rPr>
                <w:sz w:val="20"/>
                <w:szCs w:val="20"/>
              </w:rPr>
              <w:t>5</w:t>
            </w:r>
            <w:r w:rsidRPr="003A4527">
              <w:rPr>
                <w:sz w:val="20"/>
                <w:szCs w:val="20"/>
              </w:rPr>
              <w:t>.50</w:t>
            </w:r>
          </w:p>
        </w:tc>
        <w:tc>
          <w:tcPr>
            <w:tcW w:w="3685" w:type="dxa"/>
            <w:vAlign w:val="center"/>
          </w:tcPr>
          <w:p w14:paraId="22C047AD" w14:textId="55C70D18" w:rsidR="00A85559" w:rsidRPr="003A4527" w:rsidRDefault="00A85559" w:rsidP="0057382F">
            <w:pPr>
              <w:pStyle w:val="TableParagraph"/>
              <w:ind w:left="0" w:right="3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COĞ 104 Temel Harita Bilgileri</w:t>
            </w:r>
          </w:p>
          <w:p w14:paraId="156CA1B2" w14:textId="6038BFF2" w:rsidR="00A85559" w:rsidRPr="003A4527" w:rsidRDefault="00A85559" w:rsidP="0057382F">
            <w:pPr>
              <w:pStyle w:val="TableParagraph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83D50D" w14:textId="016818E5" w:rsidR="00A85559" w:rsidRPr="003A4527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F001</w:t>
            </w:r>
          </w:p>
        </w:tc>
        <w:tc>
          <w:tcPr>
            <w:tcW w:w="2976" w:type="dxa"/>
            <w:vAlign w:val="center"/>
          </w:tcPr>
          <w:p w14:paraId="73910DB7" w14:textId="1182C127" w:rsidR="00A85559" w:rsidRPr="003A4527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Arş. Gör. Semanur AKBULUT</w:t>
            </w:r>
          </w:p>
        </w:tc>
      </w:tr>
      <w:tr w:rsidR="00A85559" w:rsidRPr="009D3901" w14:paraId="51515002" w14:textId="77777777" w:rsidTr="00A85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27B9DFF" w14:textId="30F9EAF4" w:rsidR="00A85559" w:rsidRPr="00004674" w:rsidRDefault="00A85559" w:rsidP="00A85559">
            <w:pPr>
              <w:pStyle w:val="TableParagraph"/>
              <w:ind w:left="-118" w:right="-139"/>
              <w:rPr>
                <w:b w:val="0"/>
                <w:bCs w:val="0"/>
                <w:sz w:val="20"/>
                <w:szCs w:val="20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</w:t>
            </w:r>
            <w:r w:rsidR="008F6E24">
              <w:rPr>
                <w:b w:val="0"/>
                <w:bCs w:val="0"/>
                <w:sz w:val="20"/>
                <w:szCs w:val="20"/>
              </w:rPr>
              <w:t>8</w:t>
            </w:r>
            <w:r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2B68EFD1" w14:textId="5C4B6268" w:rsidR="00A85559" w:rsidRPr="00004674" w:rsidRDefault="00A85559" w:rsidP="00A85559">
            <w:pPr>
              <w:pStyle w:val="TableParagraph"/>
              <w:ind w:left="-118" w:right="-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E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0-1</w:t>
            </w:r>
            <w:r w:rsidR="008F6E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50</w:t>
            </w:r>
          </w:p>
        </w:tc>
        <w:tc>
          <w:tcPr>
            <w:tcW w:w="3685" w:type="dxa"/>
            <w:vAlign w:val="center"/>
          </w:tcPr>
          <w:p w14:paraId="1D9584FE" w14:textId="77777777" w:rsidR="008F6E24" w:rsidRPr="00A85559" w:rsidRDefault="008F6E24" w:rsidP="008F6E24">
            <w:pPr>
              <w:pStyle w:val="TableParagraph"/>
              <w:ind w:left="116" w:right="4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COĞ144 Ekonomik Coğrafyaya Giriş</w:t>
            </w:r>
          </w:p>
          <w:p w14:paraId="73C4F6E5" w14:textId="77777777" w:rsidR="00A85559" w:rsidRPr="00004674" w:rsidRDefault="00A85559" w:rsidP="008F6E24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2227C49" w14:textId="77777777" w:rsidR="008F6E24" w:rsidRPr="00A85559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09</w:t>
            </w:r>
          </w:p>
          <w:p w14:paraId="3006FEF9" w14:textId="77777777" w:rsidR="008F6E24" w:rsidRPr="00A85559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12</w:t>
            </w:r>
          </w:p>
          <w:p w14:paraId="17705314" w14:textId="77777777" w:rsidR="008F6E24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14</w:t>
            </w:r>
          </w:p>
          <w:p w14:paraId="6640A474" w14:textId="36CA27C9" w:rsidR="00A85559" w:rsidRPr="00004674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5DFB81C" w14:textId="77777777" w:rsidR="008F6E2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r. Öğr. Üyesi Esra TUNÇEL GÖKKAYA</w:t>
            </w:r>
          </w:p>
          <w:p w14:paraId="32A6DDA5" w14:textId="77777777" w:rsidR="008F6E2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r. Öğr. Üyesi Zafer BAŞKAYA</w:t>
            </w:r>
          </w:p>
          <w:p w14:paraId="58F1DA52" w14:textId="610FA185" w:rsidR="008F6E24" w:rsidRPr="0000467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Arş. Gör. Semanur AKBULUT</w:t>
            </w:r>
          </w:p>
        </w:tc>
      </w:tr>
      <w:tr w:rsidR="00A85559" w:rsidRPr="009D3901" w14:paraId="072971F7" w14:textId="77777777" w:rsidTr="00A8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5CEC146" w14:textId="59A422BE" w:rsidR="00A85559" w:rsidRPr="00004674" w:rsidRDefault="008F6E24" w:rsidP="00A85559">
            <w:pPr>
              <w:pStyle w:val="TableParagraph"/>
              <w:ind w:left="-118" w:right="-139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</w:t>
            </w:r>
            <w:r w:rsidR="00A85559"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A85559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07D94FB5" w14:textId="12BAF6A8" w:rsidR="00A85559" w:rsidRPr="00A85559" w:rsidRDefault="00A85559" w:rsidP="00A85559">
            <w:pPr>
              <w:pStyle w:val="TableParagraph"/>
              <w:ind w:left="-118" w:right="-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13.00-13.50</w:t>
            </w:r>
          </w:p>
        </w:tc>
        <w:tc>
          <w:tcPr>
            <w:tcW w:w="3685" w:type="dxa"/>
            <w:vAlign w:val="center"/>
          </w:tcPr>
          <w:p w14:paraId="3B7C9E02" w14:textId="77777777" w:rsidR="008F6E24" w:rsidRPr="00A85559" w:rsidRDefault="008F6E24" w:rsidP="008F6E24">
            <w:pPr>
              <w:pStyle w:val="TableParagraph"/>
              <w:ind w:left="116" w:right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COĞ 122 Klimatoloji ve Uygulamaları</w:t>
            </w:r>
          </w:p>
          <w:p w14:paraId="36D38BDA" w14:textId="4B2FD7B8" w:rsidR="00A85559" w:rsidRPr="00A85559" w:rsidRDefault="00A85559" w:rsidP="0057382F">
            <w:pPr>
              <w:pStyle w:val="Table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B6A4EF1" w14:textId="77777777" w:rsidR="008F6E24" w:rsidRPr="00A85559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09</w:t>
            </w:r>
          </w:p>
          <w:p w14:paraId="2863326B" w14:textId="77777777" w:rsidR="008F6E24" w:rsidRPr="00A85559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12</w:t>
            </w:r>
          </w:p>
          <w:p w14:paraId="6CA8ED67" w14:textId="0091F590" w:rsidR="00A85559" w:rsidRPr="003A4527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72D47584" w14:textId="77777777" w:rsidR="008F6E2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Arş. Gör. Semanur AKBULUT</w:t>
            </w:r>
          </w:p>
          <w:p w14:paraId="5BAD3812" w14:textId="77777777" w:rsidR="008F6E2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Sultan Berfin UÇURUM</w:t>
            </w:r>
          </w:p>
          <w:p w14:paraId="27A88600" w14:textId="660A1614" w:rsidR="00A85559" w:rsidRPr="003A4527" w:rsidRDefault="008F6E24" w:rsidP="00A8555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Mehmet UYSAL</w:t>
            </w:r>
          </w:p>
        </w:tc>
      </w:tr>
      <w:tr w:rsidR="00A85559" w:rsidRPr="009D3901" w14:paraId="5A2E5346" w14:textId="77777777" w:rsidTr="00A855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7773CDC" w14:textId="3FD93DB5" w:rsidR="00A85559" w:rsidRPr="00004674" w:rsidRDefault="008F6E24" w:rsidP="00A85559">
            <w:pPr>
              <w:pStyle w:val="TableParagraph"/>
              <w:ind w:left="-118" w:right="-139"/>
              <w:rPr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b w:val="0"/>
                <w:bCs w:val="0"/>
                <w:sz w:val="20"/>
                <w:szCs w:val="20"/>
              </w:rPr>
              <w:t>02</w:t>
            </w:r>
            <w:r w:rsidR="00A85559"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  <w:r w:rsidR="00A85559"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74669F7B" w14:textId="76E2CCD7" w:rsidR="00A85559" w:rsidRPr="00004674" w:rsidRDefault="00A85559" w:rsidP="00A85559">
            <w:pPr>
              <w:pStyle w:val="TableParagraph"/>
              <w:ind w:left="-118" w:right="-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</w:t>
            </w:r>
            <w:r w:rsidR="008F6E24">
              <w:rPr>
                <w:sz w:val="20"/>
                <w:szCs w:val="20"/>
                <w:lang w:val="tr-TR"/>
              </w:rPr>
              <w:t>0</w:t>
            </w:r>
            <w:r>
              <w:rPr>
                <w:sz w:val="20"/>
                <w:szCs w:val="20"/>
                <w:lang w:val="tr-TR"/>
              </w:rPr>
              <w:t>.00-1</w:t>
            </w:r>
            <w:r w:rsidR="008F6E24">
              <w:rPr>
                <w:sz w:val="20"/>
                <w:szCs w:val="20"/>
                <w:lang w:val="tr-TR"/>
              </w:rPr>
              <w:t>0</w:t>
            </w:r>
            <w:r>
              <w:rPr>
                <w:sz w:val="20"/>
                <w:szCs w:val="20"/>
                <w:lang w:val="tr-TR"/>
              </w:rPr>
              <w:t>.50</w:t>
            </w:r>
          </w:p>
        </w:tc>
        <w:tc>
          <w:tcPr>
            <w:tcW w:w="3685" w:type="dxa"/>
            <w:vAlign w:val="center"/>
          </w:tcPr>
          <w:p w14:paraId="38EFB588" w14:textId="77777777" w:rsidR="008F6E24" w:rsidRPr="00A85559" w:rsidRDefault="008F6E24" w:rsidP="008F6E24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5559">
              <w:rPr>
                <w:sz w:val="20"/>
                <w:szCs w:val="20"/>
              </w:rPr>
              <w:t>COĞ 102 Temel İstatistik</w:t>
            </w:r>
          </w:p>
          <w:p w14:paraId="2001308A" w14:textId="727082E9" w:rsidR="00A85559" w:rsidRPr="00004674" w:rsidRDefault="00A85559" w:rsidP="0057382F">
            <w:pPr>
              <w:pStyle w:val="TableParagraph"/>
              <w:spacing w:line="248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</w:tcPr>
          <w:p w14:paraId="330CEF69" w14:textId="12496431" w:rsidR="008F6E24" w:rsidRPr="00A85559" w:rsidRDefault="008F6E24" w:rsidP="00A8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F001</w:t>
            </w:r>
          </w:p>
          <w:p w14:paraId="68AFE58A" w14:textId="77777777" w:rsidR="00A85559" w:rsidRPr="00004674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3770BF4" w14:textId="77777777" w:rsidR="008F6E2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527">
              <w:rPr>
                <w:sz w:val="20"/>
                <w:szCs w:val="20"/>
              </w:rPr>
              <w:t>Arş. Gör. Semanur AKBULUT</w:t>
            </w:r>
          </w:p>
          <w:p w14:paraId="3F05BCF2" w14:textId="07B7B278" w:rsidR="00A85559" w:rsidRPr="00004674" w:rsidRDefault="00A85559" w:rsidP="00A8555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</w:tr>
    </w:tbl>
    <w:p w14:paraId="618F0F21" w14:textId="77777777" w:rsidR="00B00AFB" w:rsidRDefault="00B00AFB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00BB2AC0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940442A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6A39552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42AB350E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72540E8A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B7BDD9C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FAE3D03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162B7C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62A503D9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AF4724D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63866293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20D05F7C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8D3F859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8FDAB85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1CD5BE9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0831D074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4439465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506F315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AD33E4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70212E9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989F090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25C51716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228DFEC0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C5500C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2DDFE1BA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2DB054F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7ADFFEAB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0F73A240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DF85863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2C2E53A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02C9E0B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DFE7D22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105E4D48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5BBFEF48" w14:textId="77777777" w:rsidR="00F07262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02F8A820" w14:textId="77777777" w:rsidR="00F07262" w:rsidRPr="009D3901" w:rsidRDefault="00F07262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48445A07" w14:textId="77777777" w:rsidR="00B00AFB" w:rsidRPr="00AD1E96" w:rsidRDefault="00B00AFB" w:rsidP="00B00AFB">
      <w:pPr>
        <w:pStyle w:val="ListeParagraf"/>
        <w:numPr>
          <w:ilvl w:val="0"/>
          <w:numId w:val="1"/>
        </w:numPr>
        <w:tabs>
          <w:tab w:val="left" w:pos="432"/>
        </w:tabs>
        <w:ind w:left="431" w:hanging="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6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685"/>
        <w:gridCol w:w="993"/>
        <w:gridCol w:w="2976"/>
      </w:tblGrid>
      <w:tr w:rsidR="00E365C0" w:rsidRPr="009D3901" w14:paraId="30320C29" w14:textId="77777777" w:rsidTr="00967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13E8DBF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57D08BA3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685" w:type="dxa"/>
            <w:vAlign w:val="center"/>
          </w:tcPr>
          <w:p w14:paraId="7689CF58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1FE45430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</w:p>
        </w:tc>
        <w:tc>
          <w:tcPr>
            <w:tcW w:w="2976" w:type="dxa"/>
            <w:vAlign w:val="center"/>
          </w:tcPr>
          <w:p w14:paraId="157E7A99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3958" w:rsidRPr="009D3901" w14:paraId="2F68D258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B094CCD" w14:textId="75038D01" w:rsidR="008B3958" w:rsidRPr="00004674" w:rsidRDefault="009675E4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</w:t>
            </w:r>
            <w:r w:rsidR="008F6E24"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7ED40805" w14:textId="1F39AD70" w:rsidR="008B3958" w:rsidRPr="00004674" w:rsidRDefault="009675E4" w:rsidP="008B3958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.00-14.50</w:t>
            </w:r>
          </w:p>
        </w:tc>
        <w:tc>
          <w:tcPr>
            <w:tcW w:w="3685" w:type="dxa"/>
            <w:vAlign w:val="center"/>
          </w:tcPr>
          <w:p w14:paraId="039090D0" w14:textId="77777777" w:rsidR="009675E4" w:rsidRPr="009675E4" w:rsidRDefault="009675E4" w:rsidP="0096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Ortak Seçmeli</w:t>
            </w:r>
          </w:p>
          <w:p w14:paraId="5C103C4D" w14:textId="77777777" w:rsidR="009675E4" w:rsidRPr="009675E4" w:rsidRDefault="009675E4" w:rsidP="00967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COĞ 282 Bilim Tarihi I</w:t>
            </w:r>
          </w:p>
          <w:p w14:paraId="2744A6D2" w14:textId="77777777" w:rsidR="008B3958" w:rsidRPr="009675E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33A70F21" w14:textId="77777777" w:rsidR="009675E4" w:rsidRPr="009675E4" w:rsidRDefault="009675E4" w:rsidP="0096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12</w:t>
            </w:r>
          </w:p>
          <w:p w14:paraId="0FC09BA3" w14:textId="77777777" w:rsidR="008B3958" w:rsidRPr="009675E4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B1F6B6B" w14:textId="5DDDC237" w:rsidR="008B3958" w:rsidRPr="00004674" w:rsidRDefault="008B3958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B3958" w:rsidRPr="009D3901" w14:paraId="1A64B838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35A5827" w14:textId="13509C5C" w:rsidR="008B3958" w:rsidRPr="00004674" w:rsidRDefault="009675E4" w:rsidP="008B3958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3A4527">
              <w:rPr>
                <w:b w:val="0"/>
                <w:bCs w:val="0"/>
                <w:sz w:val="20"/>
                <w:szCs w:val="20"/>
              </w:rPr>
              <w:t>2</w:t>
            </w:r>
            <w:r w:rsidR="008F6E24">
              <w:rPr>
                <w:b w:val="0"/>
                <w:bCs w:val="0"/>
                <w:sz w:val="20"/>
                <w:szCs w:val="20"/>
              </w:rPr>
              <w:t>6</w:t>
            </w:r>
            <w:r w:rsidRPr="003A4527">
              <w:rPr>
                <w:b w:val="0"/>
                <w:bCs w:val="0"/>
                <w:sz w:val="20"/>
                <w:szCs w:val="20"/>
              </w:rPr>
              <w:t>.06.2024</w:t>
            </w:r>
          </w:p>
        </w:tc>
        <w:tc>
          <w:tcPr>
            <w:tcW w:w="964" w:type="dxa"/>
            <w:vAlign w:val="center"/>
          </w:tcPr>
          <w:p w14:paraId="1BF4B65F" w14:textId="65DFF0A1" w:rsidR="008B3958" w:rsidRPr="00004674" w:rsidRDefault="009675E4" w:rsidP="008B3958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.00-14.50</w:t>
            </w:r>
          </w:p>
        </w:tc>
        <w:tc>
          <w:tcPr>
            <w:tcW w:w="3685" w:type="dxa"/>
            <w:vAlign w:val="center"/>
          </w:tcPr>
          <w:p w14:paraId="00FA3205" w14:textId="77777777" w:rsidR="009675E4" w:rsidRPr="009675E4" w:rsidRDefault="009675E4" w:rsidP="0096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Ortak Seçmeli</w:t>
            </w:r>
          </w:p>
          <w:p w14:paraId="365FA3D1" w14:textId="77777777" w:rsidR="009675E4" w:rsidRPr="009675E4" w:rsidRDefault="009675E4" w:rsidP="00967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TOS130 Kariyer Planlama</w:t>
            </w:r>
          </w:p>
          <w:p w14:paraId="16052B10" w14:textId="77777777" w:rsidR="008B3958" w:rsidRPr="009675E4" w:rsidRDefault="008B3958" w:rsidP="00ED0BD7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5F51C267" w14:textId="0A1AEDC8" w:rsidR="008B3958" w:rsidRPr="009675E4" w:rsidRDefault="009675E4" w:rsidP="008B395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210</w:t>
            </w:r>
          </w:p>
        </w:tc>
        <w:tc>
          <w:tcPr>
            <w:tcW w:w="2976" w:type="dxa"/>
            <w:vAlign w:val="center"/>
          </w:tcPr>
          <w:p w14:paraId="5E9BCF18" w14:textId="3AFF2872" w:rsidR="008B3958" w:rsidRPr="00004674" w:rsidRDefault="008B3958" w:rsidP="0000467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F6E24" w:rsidRPr="009D3901" w14:paraId="08B39545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693F724" w14:textId="5EE62025" w:rsidR="008F6E24" w:rsidRPr="003A4527" w:rsidRDefault="008F6E24" w:rsidP="008F6E24">
            <w:pPr>
              <w:pStyle w:val="TableParagraph"/>
              <w:ind w:left="-118" w:right="-113"/>
              <w:jc w:val="center"/>
              <w:rPr>
                <w:sz w:val="20"/>
                <w:szCs w:val="20"/>
              </w:rPr>
            </w:pPr>
            <w:r w:rsidRPr="003A4527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3A4527">
              <w:rPr>
                <w:b w:val="0"/>
                <w:bCs w:val="0"/>
                <w:sz w:val="20"/>
                <w:szCs w:val="20"/>
              </w:rPr>
              <w:t>.06.2024</w:t>
            </w:r>
          </w:p>
        </w:tc>
        <w:tc>
          <w:tcPr>
            <w:tcW w:w="964" w:type="dxa"/>
            <w:vAlign w:val="center"/>
          </w:tcPr>
          <w:p w14:paraId="557D1FD4" w14:textId="44F21E5B" w:rsidR="008F6E24" w:rsidRDefault="00BE1A51" w:rsidP="008F6E24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0-16.50</w:t>
            </w:r>
          </w:p>
        </w:tc>
        <w:tc>
          <w:tcPr>
            <w:tcW w:w="3685" w:type="dxa"/>
            <w:vAlign w:val="center"/>
          </w:tcPr>
          <w:p w14:paraId="58852109" w14:textId="77777777" w:rsidR="00BE1A51" w:rsidRPr="009675E4" w:rsidRDefault="00BE1A51" w:rsidP="00BE1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COĞ 226 Karasal Hidrografya </w:t>
            </w:r>
          </w:p>
          <w:p w14:paraId="3C3AFC9B" w14:textId="77777777" w:rsidR="008F6E24" w:rsidRPr="009675E4" w:rsidRDefault="008F6E24" w:rsidP="008F6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526910" w14:textId="77777777" w:rsidR="00BE1A51" w:rsidRPr="00BE1A51" w:rsidRDefault="00BE1A51" w:rsidP="00BE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1A51">
              <w:rPr>
                <w:sz w:val="20"/>
                <w:szCs w:val="20"/>
              </w:rPr>
              <w:t>E109</w:t>
            </w:r>
          </w:p>
          <w:p w14:paraId="29956973" w14:textId="77777777" w:rsidR="00BE1A51" w:rsidRPr="00BE1A51" w:rsidRDefault="00BE1A51" w:rsidP="00BE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1A51">
              <w:rPr>
                <w:sz w:val="20"/>
                <w:szCs w:val="20"/>
              </w:rPr>
              <w:t>E114</w:t>
            </w:r>
          </w:p>
          <w:p w14:paraId="3DF99210" w14:textId="79713C1C" w:rsidR="008F6E24" w:rsidRPr="00BE1A51" w:rsidRDefault="00BE1A51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E1A51">
              <w:rPr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45CE2E27" w14:textId="77777777" w:rsidR="00BE1A51" w:rsidRDefault="00BE1A51" w:rsidP="00BE1A51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Semanur AKBULUT</w:t>
            </w:r>
          </w:p>
          <w:p w14:paraId="7465F77B" w14:textId="06D41536" w:rsidR="00BE1A51" w:rsidRDefault="00BE1A51" w:rsidP="00BE1A51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ş. Gör. Sultan Berfin UÇURUM</w:t>
            </w:r>
          </w:p>
          <w:p w14:paraId="20CBBD27" w14:textId="15AB2BD1" w:rsidR="00BE1A51" w:rsidRPr="009675E4" w:rsidRDefault="00BE1A51" w:rsidP="00BE1A51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rda BAY</w:t>
            </w:r>
          </w:p>
          <w:p w14:paraId="2A653BCB" w14:textId="77777777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F6E24" w:rsidRPr="009D3901" w14:paraId="22EBB390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4FBF06C" w14:textId="7D574E6B" w:rsidR="008F6E24" w:rsidRPr="00004674" w:rsidRDefault="008F6E24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</w:t>
            </w:r>
            <w:r w:rsidR="00BE1A51">
              <w:rPr>
                <w:b w:val="0"/>
                <w:bCs w:val="0"/>
                <w:sz w:val="20"/>
                <w:szCs w:val="20"/>
              </w:rPr>
              <w:t>7</w:t>
            </w:r>
            <w:r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70431BEC" w14:textId="25E7A81A" w:rsidR="008F6E24" w:rsidRPr="009675E4" w:rsidRDefault="008F6E24" w:rsidP="008F6E24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9.00-09.50</w:t>
            </w:r>
          </w:p>
        </w:tc>
        <w:tc>
          <w:tcPr>
            <w:tcW w:w="3685" w:type="dxa"/>
            <w:vAlign w:val="center"/>
          </w:tcPr>
          <w:p w14:paraId="33D6A64B" w14:textId="77777777" w:rsidR="008F6E24" w:rsidRPr="009675E4" w:rsidRDefault="008F6E24" w:rsidP="008F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ğitime Giriş</w:t>
            </w:r>
          </w:p>
          <w:p w14:paraId="599331E1" w14:textId="692141DF" w:rsidR="008F6E24" w:rsidRPr="009675E4" w:rsidRDefault="008F6E24" w:rsidP="008F6E24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7EED7C65" w14:textId="65D14452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E109</w:t>
            </w:r>
          </w:p>
        </w:tc>
        <w:tc>
          <w:tcPr>
            <w:tcW w:w="2976" w:type="dxa"/>
            <w:vAlign w:val="center"/>
          </w:tcPr>
          <w:p w14:paraId="77CA31F6" w14:textId="5B3A4A50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Arş. Gör. Sultan Berfin UÇURUM</w:t>
            </w:r>
          </w:p>
        </w:tc>
      </w:tr>
      <w:tr w:rsidR="008F6E24" w:rsidRPr="009D3901" w14:paraId="7F67A5F1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7546544" w14:textId="5353963D" w:rsidR="008F6E24" w:rsidRPr="00004674" w:rsidRDefault="008F6E24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</w:t>
            </w:r>
            <w:r w:rsidR="00BE1A51">
              <w:rPr>
                <w:b w:val="0"/>
                <w:bCs w:val="0"/>
                <w:sz w:val="20"/>
                <w:szCs w:val="20"/>
              </w:rPr>
              <w:t>7</w:t>
            </w:r>
            <w:r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0BBDC643" w14:textId="5FF0DAA9" w:rsidR="008F6E24" w:rsidRPr="00004674" w:rsidRDefault="008F6E24" w:rsidP="008F6E24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.00-14.50</w:t>
            </w:r>
          </w:p>
        </w:tc>
        <w:tc>
          <w:tcPr>
            <w:tcW w:w="3685" w:type="dxa"/>
            <w:vAlign w:val="center"/>
          </w:tcPr>
          <w:p w14:paraId="4CA48402" w14:textId="77777777" w:rsidR="008F6E24" w:rsidRPr="009675E4" w:rsidRDefault="008F6E24" w:rsidP="008F6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COĞ 222 Yapısal Jeomorfoloji</w:t>
            </w:r>
          </w:p>
          <w:p w14:paraId="0A6BA2AE" w14:textId="7AC2A466" w:rsidR="008F6E24" w:rsidRPr="009675E4" w:rsidRDefault="008F6E24" w:rsidP="008F6E24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2569FA1E" w14:textId="77777777" w:rsidR="008F6E24" w:rsidRPr="009675E4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09</w:t>
            </w:r>
          </w:p>
          <w:p w14:paraId="6DAD233E" w14:textId="77777777" w:rsidR="008F6E24" w:rsidRPr="009675E4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12</w:t>
            </w:r>
          </w:p>
          <w:p w14:paraId="262DF344" w14:textId="77777777" w:rsidR="008F6E24" w:rsidRPr="009675E4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14</w:t>
            </w:r>
          </w:p>
          <w:p w14:paraId="5E4C9260" w14:textId="77777777" w:rsidR="008F6E24" w:rsidRPr="009675E4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1E4057" w14:textId="77777777" w:rsidR="008F6E24" w:rsidRPr="009675E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Semanur AKBULUT</w:t>
            </w:r>
          </w:p>
          <w:p w14:paraId="67970CE4" w14:textId="77777777" w:rsidR="008F6E24" w:rsidRPr="009675E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Sultan Berfin UÇURUM</w:t>
            </w:r>
          </w:p>
          <w:p w14:paraId="3A984A50" w14:textId="4BECE0EF" w:rsidR="008F6E24" w:rsidRPr="009675E4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Dr. Öğr. Üyesi Serhat AY</w:t>
            </w:r>
          </w:p>
        </w:tc>
      </w:tr>
      <w:tr w:rsidR="008F6E24" w:rsidRPr="009D3901" w14:paraId="6A51B73E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656084F" w14:textId="432DF163" w:rsidR="008F6E24" w:rsidRPr="00004674" w:rsidRDefault="008F6E24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2</w:t>
            </w:r>
            <w:r w:rsidR="00BE1A51">
              <w:rPr>
                <w:b w:val="0"/>
                <w:sz w:val="20"/>
                <w:szCs w:val="20"/>
                <w:lang w:val="tr-TR"/>
              </w:rPr>
              <w:t>8</w:t>
            </w:r>
            <w:r>
              <w:rPr>
                <w:b w:val="0"/>
                <w:sz w:val="20"/>
                <w:szCs w:val="20"/>
                <w:lang w:val="tr-TR"/>
              </w:rPr>
              <w:t>.06.2024</w:t>
            </w:r>
          </w:p>
        </w:tc>
        <w:tc>
          <w:tcPr>
            <w:tcW w:w="964" w:type="dxa"/>
            <w:vAlign w:val="center"/>
          </w:tcPr>
          <w:p w14:paraId="6D899EFB" w14:textId="2D048A14" w:rsidR="008F6E24" w:rsidRPr="00004674" w:rsidRDefault="008F6E24" w:rsidP="008F6E24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09.00-09.50</w:t>
            </w:r>
          </w:p>
        </w:tc>
        <w:tc>
          <w:tcPr>
            <w:tcW w:w="3685" w:type="dxa"/>
            <w:vAlign w:val="center"/>
          </w:tcPr>
          <w:p w14:paraId="6F0B740D" w14:textId="77777777" w:rsidR="008F6E24" w:rsidRPr="009675E4" w:rsidRDefault="008F6E24" w:rsidP="008F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ğitim Psikolojsi</w:t>
            </w:r>
          </w:p>
          <w:p w14:paraId="53A4ECAF" w14:textId="77777777" w:rsidR="008F6E24" w:rsidRPr="009675E4" w:rsidRDefault="008F6E24" w:rsidP="008F6E24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7918C5D2" w14:textId="26E6F3B7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4669F7BC" w14:textId="26596B8E" w:rsidR="008F6E24" w:rsidRPr="00004674" w:rsidRDefault="008F6E24" w:rsidP="00BE1A51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Arş. Gör. </w:t>
            </w:r>
            <w:r w:rsidR="00BE1A51">
              <w:rPr>
                <w:sz w:val="20"/>
                <w:szCs w:val="20"/>
              </w:rPr>
              <w:t>Mehmet UYSAL</w:t>
            </w:r>
          </w:p>
        </w:tc>
      </w:tr>
      <w:tr w:rsidR="008F6E24" w:rsidRPr="009D3901" w14:paraId="3F374047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BEFBE75" w14:textId="1F77F9EF" w:rsidR="008F6E24" w:rsidRPr="00004674" w:rsidRDefault="008F6E24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2</w:t>
            </w:r>
            <w:r w:rsidR="00BE1A51">
              <w:rPr>
                <w:b w:val="0"/>
                <w:sz w:val="20"/>
                <w:szCs w:val="20"/>
                <w:lang w:val="tr-TR"/>
              </w:rPr>
              <w:t>8</w:t>
            </w:r>
            <w:r>
              <w:rPr>
                <w:b w:val="0"/>
                <w:sz w:val="20"/>
                <w:szCs w:val="20"/>
                <w:lang w:val="tr-TR"/>
              </w:rPr>
              <w:t>.06.2024</w:t>
            </w:r>
          </w:p>
        </w:tc>
        <w:tc>
          <w:tcPr>
            <w:tcW w:w="964" w:type="dxa"/>
            <w:vAlign w:val="center"/>
          </w:tcPr>
          <w:p w14:paraId="176A6ECA" w14:textId="0CF932B7" w:rsidR="008F6E24" w:rsidRPr="00004674" w:rsidRDefault="008F6E24" w:rsidP="008F6E24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</w:t>
            </w:r>
            <w:r w:rsidR="00BE1A51">
              <w:rPr>
                <w:bCs/>
                <w:sz w:val="20"/>
                <w:szCs w:val="20"/>
                <w:lang w:val="tr-TR"/>
              </w:rPr>
              <w:t>5</w:t>
            </w:r>
            <w:r>
              <w:rPr>
                <w:bCs/>
                <w:sz w:val="20"/>
                <w:szCs w:val="20"/>
                <w:lang w:val="tr-TR"/>
              </w:rPr>
              <w:t>.00-1</w:t>
            </w:r>
            <w:r w:rsidR="00BE1A51">
              <w:rPr>
                <w:bCs/>
                <w:sz w:val="20"/>
                <w:szCs w:val="20"/>
                <w:lang w:val="tr-TR"/>
              </w:rPr>
              <w:t>5</w:t>
            </w:r>
            <w:r>
              <w:rPr>
                <w:bCs/>
                <w:sz w:val="20"/>
                <w:szCs w:val="20"/>
                <w:lang w:val="tr-TR"/>
              </w:rPr>
              <w:t>.50</w:t>
            </w:r>
          </w:p>
        </w:tc>
        <w:tc>
          <w:tcPr>
            <w:tcW w:w="3685" w:type="dxa"/>
            <w:vAlign w:val="center"/>
          </w:tcPr>
          <w:p w14:paraId="1E77373F" w14:textId="77777777" w:rsidR="00BE1A51" w:rsidRPr="009675E4" w:rsidRDefault="00BE1A51" w:rsidP="00BE1A51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675E4">
              <w:rPr>
                <w:bCs/>
                <w:sz w:val="20"/>
                <w:szCs w:val="20"/>
              </w:rPr>
              <w:t>SEÇMELİ</w:t>
            </w:r>
            <w:r w:rsidRPr="009675E4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9675E4">
              <w:rPr>
                <w:bCs/>
                <w:sz w:val="20"/>
                <w:szCs w:val="20"/>
              </w:rPr>
              <w:t>II</w:t>
            </w:r>
          </w:p>
          <w:p w14:paraId="6928FE84" w14:textId="5E8F2CD9" w:rsidR="008F6E24" w:rsidRPr="00004674" w:rsidRDefault="00BE1A51" w:rsidP="00BE1A51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9675E4">
              <w:rPr>
                <w:bCs/>
                <w:sz w:val="20"/>
                <w:szCs w:val="20"/>
              </w:rPr>
              <w:t>COĞ236 Mekânsal İstatistik</w:t>
            </w:r>
          </w:p>
        </w:tc>
        <w:tc>
          <w:tcPr>
            <w:tcW w:w="993" w:type="dxa"/>
            <w:vAlign w:val="center"/>
          </w:tcPr>
          <w:p w14:paraId="64B90490" w14:textId="59015543" w:rsidR="008F6E24" w:rsidRPr="00BE1A51" w:rsidRDefault="00BE1A51" w:rsidP="00BE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F001</w:t>
            </w:r>
          </w:p>
        </w:tc>
        <w:tc>
          <w:tcPr>
            <w:tcW w:w="2976" w:type="dxa"/>
            <w:vAlign w:val="center"/>
          </w:tcPr>
          <w:p w14:paraId="28F0F6C2" w14:textId="68902F16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8F6E24" w:rsidRPr="009D3901" w14:paraId="7FD38574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5A9A86D" w14:textId="162D8408" w:rsidR="008F6E24" w:rsidRPr="00004674" w:rsidRDefault="0002761B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01</w:t>
            </w:r>
            <w:r w:rsidR="008F6E24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8F6E24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18AF4620" w14:textId="6F9D4D0C" w:rsidR="008F6E24" w:rsidRPr="00004674" w:rsidRDefault="008F6E24" w:rsidP="008F6E24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0.00-10.50</w:t>
            </w:r>
          </w:p>
        </w:tc>
        <w:tc>
          <w:tcPr>
            <w:tcW w:w="3685" w:type="dxa"/>
            <w:vAlign w:val="center"/>
          </w:tcPr>
          <w:p w14:paraId="6291422E" w14:textId="77777777" w:rsidR="00BE1A51" w:rsidRPr="0002761B" w:rsidRDefault="00BE1A51" w:rsidP="00BE1A51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2761B">
              <w:rPr>
                <w:bCs/>
                <w:sz w:val="20"/>
                <w:szCs w:val="20"/>
              </w:rPr>
              <w:t>SEÇMELİ</w:t>
            </w:r>
            <w:r w:rsidRPr="0002761B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02761B">
              <w:rPr>
                <w:bCs/>
                <w:sz w:val="20"/>
                <w:szCs w:val="20"/>
              </w:rPr>
              <w:t>II</w:t>
            </w:r>
          </w:p>
          <w:p w14:paraId="1721FC04" w14:textId="79A4C296" w:rsidR="008F6E24" w:rsidRPr="00004674" w:rsidRDefault="00BE1A51" w:rsidP="00BE1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02761B">
              <w:rPr>
                <w:bCs/>
                <w:sz w:val="20"/>
                <w:szCs w:val="20"/>
              </w:rPr>
              <w:t xml:space="preserve">COĞ 240 Deniz ve </w:t>
            </w:r>
            <w:r w:rsidRPr="0002761B">
              <w:rPr>
                <w:bCs/>
                <w:spacing w:val="-5"/>
                <w:sz w:val="20"/>
                <w:szCs w:val="20"/>
              </w:rPr>
              <w:t xml:space="preserve">Kıyı </w:t>
            </w:r>
            <w:r w:rsidRPr="0002761B">
              <w:rPr>
                <w:bCs/>
                <w:sz w:val="20"/>
                <w:szCs w:val="20"/>
              </w:rPr>
              <w:t>Jeomorfolojisi</w:t>
            </w:r>
          </w:p>
        </w:tc>
        <w:tc>
          <w:tcPr>
            <w:tcW w:w="993" w:type="dxa"/>
            <w:vAlign w:val="center"/>
          </w:tcPr>
          <w:p w14:paraId="0DCDD662" w14:textId="017E92E6" w:rsidR="008F6E24" w:rsidRPr="009675E4" w:rsidRDefault="00EE2BAE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2CA63888" w14:textId="589F1A8C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F6E24" w:rsidRPr="009D3901" w14:paraId="5C7E7BEB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0B3C15A" w14:textId="17FC4947" w:rsidR="008F6E24" w:rsidRPr="00004674" w:rsidRDefault="0002761B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02</w:t>
            </w:r>
            <w:r w:rsidR="008F6E24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8F6E24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3B0D909B" w14:textId="51A63DF1" w:rsidR="008F6E24" w:rsidRPr="00004674" w:rsidRDefault="008F6E24" w:rsidP="008F6E24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</w:t>
            </w:r>
            <w:r w:rsidR="0002761B">
              <w:rPr>
                <w:bCs/>
                <w:sz w:val="20"/>
                <w:szCs w:val="20"/>
                <w:lang w:val="tr-TR"/>
              </w:rPr>
              <w:t>3</w:t>
            </w:r>
            <w:r>
              <w:rPr>
                <w:bCs/>
                <w:sz w:val="20"/>
                <w:szCs w:val="20"/>
                <w:lang w:val="tr-TR"/>
              </w:rPr>
              <w:t>.00-1</w:t>
            </w:r>
            <w:r w:rsidR="0002761B">
              <w:rPr>
                <w:bCs/>
                <w:sz w:val="20"/>
                <w:szCs w:val="20"/>
                <w:lang w:val="tr-TR"/>
              </w:rPr>
              <w:t>3</w:t>
            </w:r>
            <w:r>
              <w:rPr>
                <w:bCs/>
                <w:sz w:val="20"/>
                <w:szCs w:val="20"/>
                <w:lang w:val="tr-TR"/>
              </w:rPr>
              <w:t>.50</w:t>
            </w:r>
          </w:p>
        </w:tc>
        <w:tc>
          <w:tcPr>
            <w:tcW w:w="3685" w:type="dxa"/>
            <w:vAlign w:val="center"/>
          </w:tcPr>
          <w:p w14:paraId="19024D75" w14:textId="77777777" w:rsidR="008F6E24" w:rsidRPr="009675E4" w:rsidRDefault="008F6E24" w:rsidP="008F6E24">
            <w:pPr>
              <w:pStyle w:val="TableParagraph"/>
              <w:ind w:left="116" w:right="2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COĞ 204 CBS ve Uygulamaları </w:t>
            </w:r>
          </w:p>
          <w:p w14:paraId="12716E57" w14:textId="77777777" w:rsidR="008F6E24" w:rsidRPr="00004674" w:rsidRDefault="008F6E24" w:rsidP="008F6E24">
            <w:pPr>
              <w:pStyle w:val="TableParagraph"/>
              <w:spacing w:line="246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05D65EA1" w14:textId="77777777" w:rsidR="008F6E24" w:rsidRPr="009675E4" w:rsidRDefault="008F6E24" w:rsidP="008F6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001</w:t>
            </w:r>
          </w:p>
          <w:p w14:paraId="24A2C5E4" w14:textId="6A7618E5" w:rsidR="008F6E24" w:rsidRPr="009675E4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2DF2435" w14:textId="77777777" w:rsidR="008F6E24" w:rsidRPr="009675E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Semanur AKBULUT</w:t>
            </w:r>
          </w:p>
          <w:p w14:paraId="138E7DD8" w14:textId="23435DE6" w:rsidR="008F6E24" w:rsidRPr="00004674" w:rsidRDefault="008F6E24" w:rsidP="008F6E2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8F6E24" w:rsidRPr="009D3901" w14:paraId="76720C4A" w14:textId="77777777" w:rsidTr="005738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B64C5E7" w14:textId="07E4628F" w:rsidR="008F6E24" w:rsidRPr="009675E4" w:rsidRDefault="0002761B" w:rsidP="008F6E24">
            <w:pPr>
              <w:pStyle w:val="TableParagraph"/>
              <w:ind w:left="-118" w:right="-113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02</w:t>
            </w:r>
            <w:r w:rsidR="008F6E24" w:rsidRPr="009675E4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8F6E24" w:rsidRPr="009675E4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64091F75" w14:textId="0BBC11A3" w:rsidR="008F6E24" w:rsidRPr="009675E4" w:rsidRDefault="008F6E24" w:rsidP="008F6E24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9675E4">
              <w:rPr>
                <w:bCs/>
                <w:sz w:val="20"/>
                <w:szCs w:val="20"/>
                <w:lang w:val="tr-TR"/>
              </w:rPr>
              <w:t>1</w:t>
            </w:r>
            <w:r w:rsidR="0002761B">
              <w:rPr>
                <w:bCs/>
                <w:sz w:val="20"/>
                <w:szCs w:val="20"/>
                <w:lang w:val="tr-TR"/>
              </w:rPr>
              <w:t>6</w:t>
            </w:r>
            <w:r w:rsidRPr="009675E4">
              <w:rPr>
                <w:bCs/>
                <w:sz w:val="20"/>
                <w:szCs w:val="20"/>
                <w:lang w:val="tr-TR"/>
              </w:rPr>
              <w:t>.00-1</w:t>
            </w:r>
            <w:r w:rsidR="0002761B">
              <w:rPr>
                <w:bCs/>
                <w:sz w:val="20"/>
                <w:szCs w:val="20"/>
                <w:lang w:val="tr-TR"/>
              </w:rPr>
              <w:t>6</w:t>
            </w:r>
            <w:r w:rsidRPr="009675E4">
              <w:rPr>
                <w:bCs/>
                <w:sz w:val="20"/>
                <w:szCs w:val="20"/>
                <w:lang w:val="tr-TR"/>
              </w:rPr>
              <w:t>.50</w:t>
            </w:r>
          </w:p>
        </w:tc>
        <w:tc>
          <w:tcPr>
            <w:tcW w:w="3685" w:type="dxa"/>
            <w:vAlign w:val="center"/>
          </w:tcPr>
          <w:p w14:paraId="230DFA20" w14:textId="77777777" w:rsidR="008F6E24" w:rsidRPr="009675E4" w:rsidRDefault="008F6E24" w:rsidP="008F6E24">
            <w:pPr>
              <w:pStyle w:val="TableParagraph"/>
              <w:ind w:left="104" w:right="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COĞ 242 Yerleşme Coğrafyası</w:t>
            </w:r>
          </w:p>
          <w:p w14:paraId="4D08C51D" w14:textId="77777777" w:rsidR="008F6E24" w:rsidRPr="009675E4" w:rsidRDefault="008F6E24" w:rsidP="008F6E24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vAlign w:val="center"/>
          </w:tcPr>
          <w:p w14:paraId="62773C41" w14:textId="77777777" w:rsidR="008F6E24" w:rsidRPr="009675E4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09</w:t>
            </w:r>
          </w:p>
          <w:p w14:paraId="134F71FE" w14:textId="77777777" w:rsidR="008F6E24" w:rsidRPr="009675E4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12</w:t>
            </w:r>
          </w:p>
          <w:p w14:paraId="69D4D1B9" w14:textId="77777777" w:rsidR="008F6E24" w:rsidRPr="009675E4" w:rsidRDefault="008F6E24" w:rsidP="008F6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E114</w:t>
            </w:r>
          </w:p>
          <w:p w14:paraId="647EBBCE" w14:textId="77777777" w:rsidR="008F6E24" w:rsidRPr="009675E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09BD63E" w14:textId="77777777" w:rsidR="008F6E24" w:rsidRPr="009675E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Semanur AKBULUT</w:t>
            </w:r>
          </w:p>
          <w:p w14:paraId="7576BA7F" w14:textId="77777777" w:rsidR="008F6E24" w:rsidRPr="009675E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Sultan Berfin UÇURUM</w:t>
            </w:r>
          </w:p>
          <w:p w14:paraId="66DDA042" w14:textId="77777777" w:rsidR="008F6E24" w:rsidRPr="009675E4" w:rsidRDefault="008F6E24" w:rsidP="008F6E24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Mehmet UYSAL</w:t>
            </w:r>
          </w:p>
          <w:p w14:paraId="6CF7B89B" w14:textId="6A636384" w:rsidR="008F6E24" w:rsidRPr="009675E4" w:rsidRDefault="008F6E24" w:rsidP="008F6E24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</w:tr>
    </w:tbl>
    <w:p w14:paraId="3235564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6B67302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A2D08E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21E1141E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32D2498D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F4ADBC1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6461E538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0EBBA3E8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0065442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6CAD00CC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CE9CA31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7444BF0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2209B47B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7773BF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01364213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DC35595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3762BE3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0738B1F0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C1A5117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A429360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38D34F3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72B268A9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03F5DD13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421005D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93CE9AF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56E66E1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512B7DFC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87A3E4E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3AA8FD02" w14:textId="77777777" w:rsidR="0002761B" w:rsidRDefault="0002761B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4C8BB5F3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14220FEE" w14:textId="77777777" w:rsidR="00F07262" w:rsidRDefault="00F07262" w:rsidP="00B00AFB">
      <w:pPr>
        <w:tabs>
          <w:tab w:val="left" w:pos="432"/>
        </w:tabs>
        <w:rPr>
          <w:rFonts w:asciiTheme="minorHAnsi" w:hAnsiTheme="minorHAnsi"/>
          <w:b/>
          <w:sz w:val="20"/>
          <w:szCs w:val="20"/>
        </w:rPr>
      </w:pPr>
    </w:p>
    <w:p w14:paraId="349EA123" w14:textId="77777777" w:rsidR="00B00AFB" w:rsidRPr="009D3901" w:rsidRDefault="00B00AFB" w:rsidP="00702BE9">
      <w:pPr>
        <w:pStyle w:val="ListeParagraf"/>
        <w:numPr>
          <w:ilvl w:val="0"/>
          <w:numId w:val="1"/>
        </w:numPr>
        <w:tabs>
          <w:tab w:val="left" w:pos="586"/>
        </w:tabs>
        <w:spacing w:before="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31"/>
        <w:tblW w:w="97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342"/>
        <w:gridCol w:w="1007"/>
        <w:gridCol w:w="3429"/>
        <w:gridCol w:w="993"/>
        <w:gridCol w:w="2976"/>
      </w:tblGrid>
      <w:tr w:rsidR="00E365C0" w:rsidRPr="009D3901" w14:paraId="168E5A3C" w14:textId="77777777" w:rsidTr="00EE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4498969A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2CD67873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3AD799D6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7C357A35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2A9E50CC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E365C0" w:rsidRPr="009D3901" w14:paraId="56841DBF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6E286525" w14:textId="3E90D7FB" w:rsidR="00E365C0" w:rsidRPr="00004674" w:rsidRDefault="009675E4" w:rsidP="009675E4">
            <w:pPr>
              <w:ind w:left="113" w:right="113"/>
              <w:jc w:val="center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</w:t>
            </w:r>
            <w:r w:rsidR="0002761B"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1EBD22DF" w14:textId="6FD5E00D" w:rsidR="00E365C0" w:rsidRPr="00004674" w:rsidRDefault="009675E4" w:rsidP="00E5289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0.00-10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5B153BF8" w14:textId="77777777" w:rsidR="009675E4" w:rsidRPr="009675E4" w:rsidRDefault="009675E4" w:rsidP="009675E4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SEÇMELİ VII</w:t>
            </w:r>
          </w:p>
          <w:p w14:paraId="58AA8178" w14:textId="77777777" w:rsidR="009675E4" w:rsidRPr="009675E4" w:rsidRDefault="009675E4" w:rsidP="009675E4">
            <w:pPr>
              <w:pStyle w:val="TableParagraph"/>
              <w:ind w:left="104" w:right="2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COĞ 336 Beşeri Coğrafya Arazi Uygulamaları</w:t>
            </w:r>
          </w:p>
          <w:p w14:paraId="58EF842D" w14:textId="77777777" w:rsidR="00E365C0" w:rsidRPr="009675E4" w:rsidRDefault="00E365C0" w:rsidP="00ED0BD7">
            <w:pPr>
              <w:pStyle w:val="TableParagraph"/>
              <w:spacing w:line="249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AE90E7" w14:textId="669E2AF4" w:rsidR="00E365C0" w:rsidRPr="00004674" w:rsidRDefault="009675E4" w:rsidP="00C5100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09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7EF9F6F5" w14:textId="4111CFD2" w:rsidR="00E365C0" w:rsidRPr="00004674" w:rsidRDefault="00E365C0" w:rsidP="00C51004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365C0" w:rsidRPr="009D3901" w14:paraId="4820FEF0" w14:textId="77777777" w:rsidTr="0057382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  <w:vAlign w:val="center"/>
          </w:tcPr>
          <w:p w14:paraId="25761542" w14:textId="6EE0201C" w:rsidR="00E365C0" w:rsidRPr="00004674" w:rsidRDefault="009675E4" w:rsidP="00C20E78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</w:t>
            </w:r>
            <w:r w:rsidR="0002761B"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3E1A5BE5" w14:textId="502DEA9F" w:rsidR="00E365C0" w:rsidRPr="00004674" w:rsidRDefault="009675E4" w:rsidP="00312E04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0.00-10.50</w:t>
            </w:r>
          </w:p>
        </w:tc>
        <w:tc>
          <w:tcPr>
            <w:tcW w:w="3429" w:type="dxa"/>
            <w:shd w:val="clear" w:color="auto" w:fill="FFFFFF" w:themeFill="background1"/>
            <w:vAlign w:val="center"/>
          </w:tcPr>
          <w:p w14:paraId="74384A46" w14:textId="77777777" w:rsidR="009675E4" w:rsidRPr="009675E4" w:rsidRDefault="009675E4" w:rsidP="009675E4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SEÇMELİ VII</w:t>
            </w:r>
          </w:p>
          <w:p w14:paraId="58CD827B" w14:textId="6DA7EF7B" w:rsidR="009675E4" w:rsidRPr="009675E4" w:rsidRDefault="009675E4" w:rsidP="009675E4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COĞ 366 Bölgesel Coğrafya Arazi Uygulamaları</w:t>
            </w:r>
          </w:p>
          <w:p w14:paraId="14442EA5" w14:textId="77777777" w:rsidR="00E365C0" w:rsidRPr="009675E4" w:rsidRDefault="00E365C0" w:rsidP="00ED0BD7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BE2A3D" w14:textId="28F99833" w:rsidR="00E365C0" w:rsidRPr="00004674" w:rsidRDefault="009675E4" w:rsidP="00C20E7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1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86725C7" w14:textId="42F62AEB" w:rsidR="00E365C0" w:rsidRPr="00004674" w:rsidRDefault="00E365C0" w:rsidP="00C20E78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8B3958" w:rsidRPr="009D3901" w14:paraId="17BA0253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34E10725" w14:textId="64177658" w:rsidR="008B3958" w:rsidRPr="00004674" w:rsidRDefault="009675E4" w:rsidP="008B3958">
            <w:pPr>
              <w:pStyle w:val="TableParagraph"/>
              <w:ind w:left="-118" w:right="-105"/>
              <w:jc w:val="center"/>
              <w:rPr>
                <w:b w:val="0"/>
                <w:color w:val="000000" w:themeColor="text1"/>
                <w:sz w:val="20"/>
                <w:szCs w:val="20"/>
                <w:lang w:val="tr-TR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</w:t>
            </w:r>
            <w:r w:rsidR="0002761B"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7DBD4A2" w14:textId="0C8EB227" w:rsidR="008B3958" w:rsidRPr="00004674" w:rsidRDefault="009675E4" w:rsidP="008B3958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0.00-10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2E8649E7" w14:textId="77777777" w:rsidR="009675E4" w:rsidRPr="009675E4" w:rsidRDefault="009675E4" w:rsidP="009675E4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SEÇMELİ VII</w:t>
            </w:r>
          </w:p>
          <w:p w14:paraId="5CD7C3A8" w14:textId="3569AF0B" w:rsidR="009675E4" w:rsidRPr="009675E4" w:rsidRDefault="009675E4" w:rsidP="009675E4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 xml:space="preserve">COĞ 328 Fiziki Coğrafya Arazi Uygulamaları </w:t>
            </w:r>
          </w:p>
          <w:p w14:paraId="07791B8E" w14:textId="77777777" w:rsidR="008B3958" w:rsidRPr="009675E4" w:rsidRDefault="008B3958" w:rsidP="00ED0BD7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C22BBC0" w14:textId="231EB9BE" w:rsidR="008B3958" w:rsidRPr="00004674" w:rsidRDefault="009675E4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6B89922F" w14:textId="32F3B5EB" w:rsidR="00ED0BD7" w:rsidRPr="00004674" w:rsidRDefault="00ED0BD7" w:rsidP="008B3958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02761B" w:rsidRPr="009D3901" w14:paraId="42A9BAE0" w14:textId="77777777" w:rsidTr="00EE2BA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vAlign w:val="center"/>
          </w:tcPr>
          <w:p w14:paraId="2AF9E2D8" w14:textId="3E24B085" w:rsidR="0002761B" w:rsidRPr="00004674" w:rsidRDefault="0002761B" w:rsidP="0002761B">
            <w:pPr>
              <w:pStyle w:val="TableParagraph"/>
              <w:ind w:left="-118" w:right="-105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6.06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F803D54" w14:textId="589DA921" w:rsidR="0002761B" w:rsidRDefault="0002761B" w:rsidP="0002761B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-TR"/>
              </w:rPr>
              <w:t>11.00-11.5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03EE0DC5" w14:textId="77777777" w:rsidR="0002761B" w:rsidRPr="00EE22D3" w:rsidRDefault="0002761B" w:rsidP="0002761B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E22D3">
              <w:rPr>
                <w:bCs/>
                <w:sz w:val="20"/>
                <w:szCs w:val="20"/>
              </w:rPr>
              <w:t>SEÇMELİ VI</w:t>
            </w:r>
          </w:p>
          <w:p w14:paraId="05BD9696" w14:textId="5E92E2FB" w:rsidR="0002761B" w:rsidRPr="009675E4" w:rsidRDefault="0002761B" w:rsidP="0002761B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bCs/>
                <w:sz w:val="20"/>
                <w:szCs w:val="20"/>
              </w:rPr>
              <w:t>COĞ 356 Coğrafyada Metin Analizle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46AE84" w14:textId="441A9BAA" w:rsidR="0002761B" w:rsidRDefault="0002761B" w:rsidP="0002761B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3A1D65F" w14:textId="77777777" w:rsidR="0002761B" w:rsidRPr="00004674" w:rsidRDefault="0002761B" w:rsidP="0002761B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02761B" w:rsidRPr="009D3901" w14:paraId="22D8234B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359F1D2F" w14:textId="4BD2927D" w:rsidR="0002761B" w:rsidRPr="00004674" w:rsidRDefault="0002761B" w:rsidP="0002761B">
            <w:pPr>
              <w:pStyle w:val="TableParagraph"/>
              <w:ind w:left="-118" w:right="-105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6.06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42F55DD" w14:textId="7D9054AE" w:rsidR="0002761B" w:rsidRDefault="0002761B" w:rsidP="0002761B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tr-TR"/>
              </w:rPr>
              <w:t>11.00-11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10453D83" w14:textId="77777777" w:rsidR="0002761B" w:rsidRPr="00EE22D3" w:rsidRDefault="0002761B" w:rsidP="0002761B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E22D3">
              <w:rPr>
                <w:bCs/>
                <w:sz w:val="20"/>
                <w:szCs w:val="20"/>
              </w:rPr>
              <w:t>SEÇMELİ VI</w:t>
            </w:r>
          </w:p>
          <w:p w14:paraId="4B5594FE" w14:textId="77777777" w:rsidR="0002761B" w:rsidRPr="00EE22D3" w:rsidRDefault="0002761B" w:rsidP="0002761B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E22D3">
              <w:rPr>
                <w:bCs/>
                <w:sz w:val="20"/>
                <w:szCs w:val="20"/>
              </w:rPr>
              <w:t>COĞ338 Tarım Coğrafyası</w:t>
            </w:r>
          </w:p>
          <w:p w14:paraId="16FDC532" w14:textId="77777777" w:rsidR="0002761B" w:rsidRPr="009675E4" w:rsidRDefault="0002761B" w:rsidP="0002761B">
            <w:pPr>
              <w:pStyle w:val="TableParagraph"/>
              <w:ind w:left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82D4B3" w14:textId="2D41BC46" w:rsidR="0002761B" w:rsidRDefault="0002761B" w:rsidP="0002761B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5626A015" w14:textId="77777777" w:rsidR="0002761B" w:rsidRPr="00004674" w:rsidRDefault="0002761B" w:rsidP="0002761B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ED0BD7" w:rsidRPr="009D3901" w14:paraId="3D766AEA" w14:textId="77777777" w:rsidTr="0057382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  <w:vAlign w:val="center"/>
          </w:tcPr>
          <w:p w14:paraId="55F7D755" w14:textId="665AE7C9" w:rsidR="00ED0BD7" w:rsidRPr="00004674" w:rsidRDefault="009675E4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004674">
              <w:rPr>
                <w:b w:val="0"/>
                <w:bCs w:val="0"/>
                <w:sz w:val="20"/>
                <w:szCs w:val="20"/>
              </w:rPr>
              <w:t>2</w:t>
            </w:r>
            <w:r w:rsidR="0002761B"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0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004674">
              <w:rPr>
                <w:b w:val="0"/>
                <w:bCs w:val="0"/>
                <w:sz w:val="20"/>
                <w:szCs w:val="20"/>
              </w:rPr>
              <w:t>.2024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200CC607" w14:textId="3ABB821C" w:rsidR="00ED0BD7" w:rsidRPr="00004674" w:rsidRDefault="009675E4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5.00-15.50</w:t>
            </w:r>
          </w:p>
        </w:tc>
        <w:tc>
          <w:tcPr>
            <w:tcW w:w="3429" w:type="dxa"/>
            <w:shd w:val="clear" w:color="auto" w:fill="FFFFFF" w:themeFill="background1"/>
            <w:vAlign w:val="center"/>
          </w:tcPr>
          <w:p w14:paraId="60792457" w14:textId="77777777" w:rsidR="009675E4" w:rsidRPr="00EE22D3" w:rsidRDefault="009675E4" w:rsidP="009675E4">
            <w:pPr>
              <w:pStyle w:val="TableParagraph"/>
              <w:ind w:left="110" w:right="1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COĞ 342 Türkiye Beşeri ve Ekonomik Coğrafyası</w:t>
            </w:r>
          </w:p>
          <w:p w14:paraId="2515AE78" w14:textId="77777777" w:rsidR="00ED0BD7" w:rsidRPr="00004674" w:rsidRDefault="00ED0BD7" w:rsidP="00ED0BD7">
            <w:pPr>
              <w:pStyle w:val="TableParagraph"/>
              <w:spacing w:line="246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45DF29" w14:textId="77777777" w:rsidR="00ED0BD7" w:rsidRDefault="00EE22D3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09</w:t>
            </w:r>
          </w:p>
          <w:p w14:paraId="4BD306B6" w14:textId="67A8ABA0" w:rsidR="00EE22D3" w:rsidRPr="00004674" w:rsidRDefault="00EE22D3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2397D36D" w14:textId="77777777" w:rsidR="00EE22D3" w:rsidRPr="009675E4" w:rsidRDefault="00EE22D3" w:rsidP="00EE22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Semanur AKBULUT</w:t>
            </w:r>
          </w:p>
          <w:p w14:paraId="1296C249" w14:textId="77777777" w:rsidR="00EE22D3" w:rsidRDefault="00EE22D3" w:rsidP="00EE22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Sultan Berfin UÇURUM</w:t>
            </w:r>
          </w:p>
          <w:p w14:paraId="79B55B24" w14:textId="00292DF3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4623C3" w:rsidRPr="009D3901" w14:paraId="7ABC55F9" w14:textId="77777777" w:rsidTr="00FF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6BBC957E" w14:textId="18138887" w:rsidR="004623C3" w:rsidRPr="00004674" w:rsidRDefault="004623C3" w:rsidP="004623C3">
            <w:pPr>
              <w:pStyle w:val="TableParagraph"/>
              <w:ind w:left="-118" w:right="-105"/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27.06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CC0066C" w14:textId="16CA5E1D" w:rsidR="004623C3" w:rsidRDefault="004623C3" w:rsidP="004623C3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.00-10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2DC33C9F" w14:textId="281CD078" w:rsidR="004623C3" w:rsidRPr="00EE22D3" w:rsidRDefault="004623C3" w:rsidP="004623C3">
            <w:pPr>
              <w:pStyle w:val="TableParagraph"/>
              <w:ind w:left="110" w:right="1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bCs/>
                <w:sz w:val="20"/>
                <w:szCs w:val="20"/>
              </w:rPr>
              <w:t>COĞ 322 Biyocoğrafy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47645CF" w14:textId="77777777" w:rsidR="004623C3" w:rsidRPr="00EE22D3" w:rsidRDefault="004623C3" w:rsidP="004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E109</w:t>
            </w:r>
          </w:p>
          <w:p w14:paraId="78611B92" w14:textId="77777777" w:rsidR="004623C3" w:rsidRPr="00EE22D3" w:rsidRDefault="004623C3" w:rsidP="0046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E114</w:t>
            </w:r>
          </w:p>
          <w:p w14:paraId="35F95C01" w14:textId="77777777" w:rsidR="004623C3" w:rsidRDefault="004623C3" w:rsidP="004623C3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406B962B" w14:textId="77777777" w:rsidR="004623C3" w:rsidRDefault="004623C3" w:rsidP="004623C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Arş. Gör. Mehmet UYSAL</w:t>
            </w:r>
          </w:p>
          <w:p w14:paraId="3A4B6DB4" w14:textId="03050712" w:rsidR="004623C3" w:rsidRPr="009675E4" w:rsidRDefault="004623C3" w:rsidP="004623C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Sultan Berfin UÇURUM</w:t>
            </w:r>
          </w:p>
        </w:tc>
      </w:tr>
      <w:tr w:rsidR="00ED0BD7" w:rsidRPr="009D3901" w14:paraId="6A629237" w14:textId="77777777" w:rsidTr="00FF1E1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  <w:vAlign w:val="center"/>
          </w:tcPr>
          <w:p w14:paraId="02F07026" w14:textId="369EBF26" w:rsidR="00ED0BD7" w:rsidRPr="00004674" w:rsidRDefault="009675E4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2</w:t>
            </w:r>
            <w:r w:rsidR="004623C3">
              <w:rPr>
                <w:b w:val="0"/>
                <w:sz w:val="20"/>
                <w:szCs w:val="20"/>
                <w:lang w:val="tr-TR"/>
              </w:rPr>
              <w:t>7</w:t>
            </w:r>
            <w:r>
              <w:rPr>
                <w:b w:val="0"/>
                <w:sz w:val="20"/>
                <w:szCs w:val="20"/>
                <w:lang w:val="tr-TR"/>
              </w:rPr>
              <w:t>.06.2024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5D0B0CD0" w14:textId="5514BE85" w:rsidR="00ED0BD7" w:rsidRPr="00004674" w:rsidRDefault="00EE22D3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="004623C3">
              <w:rPr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.00-1</w:t>
            </w:r>
            <w:r w:rsidR="004623C3">
              <w:rPr>
                <w:bCs/>
                <w:color w:val="000000" w:themeColor="text1"/>
                <w:sz w:val="20"/>
                <w:szCs w:val="20"/>
                <w:lang w:val="tr-TR"/>
              </w:rPr>
              <w:t>7</w:t>
            </w: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.50</w:t>
            </w:r>
          </w:p>
        </w:tc>
        <w:tc>
          <w:tcPr>
            <w:tcW w:w="3429" w:type="dxa"/>
            <w:shd w:val="clear" w:color="auto" w:fill="FFFFFF" w:themeFill="background1"/>
            <w:vAlign w:val="center"/>
          </w:tcPr>
          <w:p w14:paraId="41FFDDC6" w14:textId="77777777" w:rsidR="00EE22D3" w:rsidRPr="00EE22D3" w:rsidRDefault="00EE22D3" w:rsidP="00EE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SEÇMELİ V</w:t>
            </w:r>
          </w:p>
          <w:p w14:paraId="0FEBBDFD" w14:textId="77777777" w:rsidR="00EE22D3" w:rsidRPr="00EE22D3" w:rsidRDefault="00EE22D3" w:rsidP="00EE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COĞ 320 Jeomorfolojik Araştırma Yöntemleri</w:t>
            </w:r>
          </w:p>
          <w:p w14:paraId="0BF76B73" w14:textId="77777777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E1C3C4" w14:textId="6727384C" w:rsidR="00ED0BD7" w:rsidRPr="00004674" w:rsidRDefault="00EE22D3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114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91FF764" w14:textId="36D3CA1E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ED0BD7" w:rsidRPr="009D3901" w14:paraId="0FDFA79C" w14:textId="77777777" w:rsidTr="00FF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62902E7B" w14:textId="45901F9E" w:rsidR="00ED0BD7" w:rsidRPr="00630E91" w:rsidRDefault="009675E4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630E91">
              <w:rPr>
                <w:b w:val="0"/>
                <w:sz w:val="20"/>
                <w:szCs w:val="20"/>
                <w:lang w:val="tr-TR"/>
              </w:rPr>
              <w:t>2</w:t>
            </w:r>
            <w:r w:rsidR="004623C3">
              <w:rPr>
                <w:b w:val="0"/>
                <w:sz w:val="20"/>
                <w:szCs w:val="20"/>
                <w:lang w:val="tr-TR"/>
              </w:rPr>
              <w:t>8</w:t>
            </w:r>
            <w:r w:rsidRPr="00630E91">
              <w:rPr>
                <w:b w:val="0"/>
                <w:sz w:val="20"/>
                <w:szCs w:val="20"/>
                <w:lang w:val="tr-TR"/>
              </w:rPr>
              <w:t>.06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5054111B" w14:textId="392C6C7A" w:rsidR="00ED0BD7" w:rsidRPr="00630E91" w:rsidRDefault="00EE22D3" w:rsidP="00ED0BD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630E91">
              <w:rPr>
                <w:bCs/>
                <w:sz w:val="20"/>
                <w:szCs w:val="20"/>
                <w:lang w:val="tr-TR"/>
              </w:rPr>
              <w:t>1</w:t>
            </w:r>
            <w:r w:rsidR="00760C75">
              <w:rPr>
                <w:bCs/>
                <w:sz w:val="20"/>
                <w:szCs w:val="20"/>
                <w:lang w:val="tr-TR"/>
              </w:rPr>
              <w:t>7</w:t>
            </w:r>
            <w:r w:rsidRPr="00630E91">
              <w:rPr>
                <w:bCs/>
                <w:sz w:val="20"/>
                <w:szCs w:val="20"/>
                <w:lang w:val="tr-TR"/>
              </w:rPr>
              <w:t>.00-1</w:t>
            </w:r>
            <w:r w:rsidR="00760C75">
              <w:rPr>
                <w:bCs/>
                <w:sz w:val="20"/>
                <w:szCs w:val="20"/>
                <w:lang w:val="tr-TR"/>
              </w:rPr>
              <w:t>8</w:t>
            </w:r>
            <w:r w:rsidRPr="00630E91">
              <w:rPr>
                <w:bCs/>
                <w:sz w:val="20"/>
                <w:szCs w:val="20"/>
                <w:lang w:val="tr-TR"/>
              </w:rPr>
              <w:t>.</w:t>
            </w:r>
            <w:r w:rsidR="00760C75">
              <w:rPr>
                <w:bCs/>
                <w:sz w:val="20"/>
                <w:szCs w:val="20"/>
                <w:lang w:val="tr-TR"/>
              </w:rPr>
              <w:t>0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47454121" w14:textId="77777777" w:rsidR="00EE22D3" w:rsidRPr="00630E91" w:rsidRDefault="00EE22D3" w:rsidP="00EE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E91">
              <w:rPr>
                <w:sz w:val="20"/>
                <w:szCs w:val="20"/>
              </w:rPr>
              <w:t>Özel Öğretim Yöntemleri</w:t>
            </w:r>
          </w:p>
          <w:p w14:paraId="44210C47" w14:textId="77777777" w:rsidR="00ED0BD7" w:rsidRPr="00630E91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2E0E6F8" w14:textId="1A1C69A3" w:rsidR="00ED0BD7" w:rsidRPr="00630E91" w:rsidRDefault="00EE22D3" w:rsidP="00ED0BD7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630E91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49099681" w14:textId="1094D3D9" w:rsidR="00ED0BD7" w:rsidRPr="00004674" w:rsidRDefault="00ED0BD7" w:rsidP="00ED0BD7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ED0BD7" w:rsidRPr="009D3901" w14:paraId="4A758B52" w14:textId="77777777" w:rsidTr="00FF1E1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vAlign w:val="center"/>
          </w:tcPr>
          <w:p w14:paraId="3872C6EE" w14:textId="419C78D9" w:rsidR="00ED0BD7" w:rsidRPr="00004674" w:rsidRDefault="009675E4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>
              <w:rPr>
                <w:b w:val="0"/>
                <w:sz w:val="20"/>
                <w:szCs w:val="20"/>
                <w:lang w:val="tr-TR"/>
              </w:rPr>
              <w:t>2</w:t>
            </w:r>
            <w:r w:rsidR="004623C3">
              <w:rPr>
                <w:b w:val="0"/>
                <w:sz w:val="20"/>
                <w:szCs w:val="20"/>
                <w:lang w:val="tr-TR"/>
              </w:rPr>
              <w:t>8</w:t>
            </w:r>
            <w:r>
              <w:rPr>
                <w:b w:val="0"/>
                <w:sz w:val="20"/>
                <w:szCs w:val="20"/>
                <w:lang w:val="tr-TR"/>
              </w:rPr>
              <w:t>.06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2646669E" w14:textId="08735E67" w:rsidR="00ED0BD7" w:rsidRPr="00004674" w:rsidRDefault="00EE22D3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="004623C3">
              <w:rPr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.00-1</w:t>
            </w:r>
            <w:r w:rsidR="004623C3">
              <w:rPr>
                <w:bCs/>
                <w:color w:val="000000" w:themeColor="text1"/>
                <w:sz w:val="20"/>
                <w:szCs w:val="20"/>
                <w:lang w:val="tr-TR"/>
              </w:rPr>
              <w:t>6</w:t>
            </w:r>
            <w:r>
              <w:rPr>
                <w:bCs/>
                <w:color w:val="000000" w:themeColor="text1"/>
                <w:sz w:val="20"/>
                <w:szCs w:val="20"/>
                <w:lang w:val="tr-TR"/>
              </w:rPr>
              <w:t>.5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77C2CB2" w14:textId="77777777" w:rsidR="00EE22D3" w:rsidRPr="00EE22D3" w:rsidRDefault="00EE22D3" w:rsidP="00EE22D3">
            <w:pPr>
              <w:pStyle w:val="TableParagraph"/>
              <w:ind w:left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COĞ 306 Bölgesel Dünya Coğrafyası</w:t>
            </w:r>
          </w:p>
          <w:p w14:paraId="75DB70D2" w14:textId="77777777" w:rsidR="00ED0BD7" w:rsidRPr="00004674" w:rsidRDefault="00ED0BD7" w:rsidP="00ED0BD7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01603B" w14:textId="77777777" w:rsidR="00EE22D3" w:rsidRPr="00EE22D3" w:rsidRDefault="00EE22D3" w:rsidP="00EE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E112</w:t>
            </w:r>
          </w:p>
          <w:p w14:paraId="55D592EC" w14:textId="77777777" w:rsidR="00EE22D3" w:rsidRPr="00EE22D3" w:rsidRDefault="00EE22D3" w:rsidP="00EE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E114</w:t>
            </w:r>
          </w:p>
          <w:p w14:paraId="7E8415AE" w14:textId="77777777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E250657" w14:textId="77777777" w:rsidR="00EE22D3" w:rsidRPr="009675E4" w:rsidRDefault="00EE22D3" w:rsidP="00EE22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Semanur AKBULUT</w:t>
            </w:r>
          </w:p>
          <w:p w14:paraId="2D710FA6" w14:textId="77777777" w:rsidR="00EE22D3" w:rsidRDefault="00EE22D3" w:rsidP="00EE22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675E4">
              <w:rPr>
                <w:sz w:val="20"/>
                <w:szCs w:val="20"/>
              </w:rPr>
              <w:t>Arş. Gör. Sultan Berfin UÇURUM</w:t>
            </w:r>
          </w:p>
          <w:p w14:paraId="2C40BBE8" w14:textId="5947BB16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ED0BD7" w:rsidRPr="009D3901" w14:paraId="27C102AA" w14:textId="77777777" w:rsidTr="00FF1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2B6F4101" w14:textId="7CD15749" w:rsidR="00ED0BD7" w:rsidRPr="00EE22D3" w:rsidRDefault="004623C3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01</w:t>
            </w:r>
            <w:r w:rsidR="009675E4" w:rsidRPr="00EE22D3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9675E4" w:rsidRPr="00EE22D3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661D8380" w14:textId="436B11CC" w:rsidR="00ED0BD7" w:rsidRPr="00EE22D3" w:rsidRDefault="00EE22D3" w:rsidP="00ED0BD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EE22D3">
              <w:rPr>
                <w:bCs/>
                <w:color w:val="000000"/>
                <w:sz w:val="20"/>
                <w:szCs w:val="20"/>
              </w:rPr>
              <w:t>09.00-09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2AC023D2" w14:textId="77777777" w:rsidR="00EE22D3" w:rsidRPr="00EE22D3" w:rsidRDefault="00EE22D3" w:rsidP="00EE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E22D3">
              <w:rPr>
                <w:bCs/>
                <w:sz w:val="20"/>
                <w:szCs w:val="20"/>
              </w:rPr>
              <w:t>Öğretim Teknolojileri</w:t>
            </w:r>
          </w:p>
          <w:p w14:paraId="154AB1ED" w14:textId="4CA0E413" w:rsidR="00ED0BD7" w:rsidRPr="00EE22D3" w:rsidRDefault="00ED0BD7" w:rsidP="00EE22D3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5ED292E" w14:textId="77777777" w:rsidR="00EE22D3" w:rsidRPr="00EE22D3" w:rsidRDefault="00EE22D3" w:rsidP="00EE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E109</w:t>
            </w:r>
          </w:p>
          <w:p w14:paraId="6D987E34" w14:textId="77777777" w:rsidR="00ED0BD7" w:rsidRPr="00EE22D3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7AAA956E" w14:textId="77777777" w:rsidR="00EE22D3" w:rsidRPr="00EE22D3" w:rsidRDefault="00EE22D3" w:rsidP="00EE22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Arş. Gör. Mehmet UYSAL</w:t>
            </w:r>
          </w:p>
          <w:p w14:paraId="0E2E7812" w14:textId="77211EA0" w:rsidR="00ED0BD7" w:rsidRPr="00EE22D3" w:rsidRDefault="00ED0BD7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ED0BD7" w:rsidRPr="009D3901" w14:paraId="2414115D" w14:textId="77777777" w:rsidTr="0057382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auto"/>
            <w:vAlign w:val="center"/>
          </w:tcPr>
          <w:p w14:paraId="5329A036" w14:textId="6884DBCB" w:rsidR="00ED0BD7" w:rsidRPr="00004674" w:rsidRDefault="004623C3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02</w:t>
            </w:r>
            <w:r w:rsidR="009675E4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="009675E4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EF420F6" w14:textId="4CA5B023" w:rsidR="00ED0BD7" w:rsidRPr="00004674" w:rsidRDefault="00EE22D3" w:rsidP="00ED0BD7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0-11.50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AB06049" w14:textId="77777777" w:rsidR="00EE22D3" w:rsidRPr="00EE22D3" w:rsidRDefault="00EE22D3" w:rsidP="00EE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SEÇMELİ V</w:t>
            </w:r>
          </w:p>
          <w:p w14:paraId="1B6AAD6F" w14:textId="77777777" w:rsidR="00EE22D3" w:rsidRPr="00EE22D3" w:rsidRDefault="00EE22D3" w:rsidP="00EE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COĞ 340 Amerika</w:t>
            </w:r>
          </w:p>
          <w:p w14:paraId="668C37CA" w14:textId="77777777" w:rsidR="00EE22D3" w:rsidRPr="00EE22D3" w:rsidRDefault="00EE22D3" w:rsidP="00EE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E22D3">
              <w:rPr>
                <w:sz w:val="20"/>
                <w:szCs w:val="20"/>
              </w:rPr>
              <w:t>Coğrafyası</w:t>
            </w:r>
          </w:p>
          <w:p w14:paraId="76A18C67" w14:textId="77777777" w:rsidR="00ED0BD7" w:rsidRPr="00EE22D3" w:rsidRDefault="00ED0BD7" w:rsidP="00EE22D3">
            <w:pPr>
              <w:pStyle w:val="TableParagraph"/>
              <w:spacing w:line="248" w:lineRule="exact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94422E" w14:textId="3D5C563E" w:rsidR="00ED0BD7" w:rsidRPr="00004674" w:rsidRDefault="00EE22D3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BBB4CF" w14:textId="2BEABAD2" w:rsidR="00ED0BD7" w:rsidRPr="00004674" w:rsidRDefault="00ED0BD7" w:rsidP="00ED0BD7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ED0BD7" w:rsidRPr="009D3901" w14:paraId="31BA0DD1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2CC" w:themeFill="accent4" w:themeFillTint="33"/>
            <w:vAlign w:val="center"/>
          </w:tcPr>
          <w:p w14:paraId="30EADE0D" w14:textId="73B05249" w:rsidR="00ED0BD7" w:rsidRPr="00004674" w:rsidRDefault="009675E4" w:rsidP="00ED0BD7">
            <w:pPr>
              <w:pStyle w:val="TableParagraph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  <w:r w:rsidR="004623C3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.07.2024</w:t>
            </w:r>
          </w:p>
        </w:tc>
        <w:tc>
          <w:tcPr>
            <w:tcW w:w="1007" w:type="dxa"/>
            <w:shd w:val="clear" w:color="auto" w:fill="FFF2CC" w:themeFill="accent4" w:themeFillTint="33"/>
            <w:vAlign w:val="center"/>
          </w:tcPr>
          <w:p w14:paraId="3D555437" w14:textId="33AC7881" w:rsidR="00ED0BD7" w:rsidRPr="00004674" w:rsidRDefault="00EE22D3" w:rsidP="00ED0BD7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9.00-09.50</w:t>
            </w:r>
          </w:p>
        </w:tc>
        <w:tc>
          <w:tcPr>
            <w:tcW w:w="3429" w:type="dxa"/>
            <w:shd w:val="clear" w:color="auto" w:fill="FFF2CC" w:themeFill="accent4" w:themeFillTint="33"/>
            <w:vAlign w:val="center"/>
          </w:tcPr>
          <w:p w14:paraId="0D8CA45D" w14:textId="5C65FFCF" w:rsidR="00ED0BD7" w:rsidRPr="00004674" w:rsidRDefault="00EE22D3" w:rsidP="00ED0BD7">
            <w:pPr>
              <w:pStyle w:val="TableParagraph"/>
              <w:spacing w:line="248" w:lineRule="exact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ınıf Yönetim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78A4A37" w14:textId="4235143F" w:rsidR="00ED0BD7" w:rsidRPr="00004674" w:rsidRDefault="00EE22D3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shd w:val="clear" w:color="auto" w:fill="FFF2CC" w:themeFill="accent4" w:themeFillTint="33"/>
            <w:vAlign w:val="center"/>
          </w:tcPr>
          <w:p w14:paraId="3F4E164B" w14:textId="41E1E971" w:rsidR="00ED0BD7" w:rsidRPr="00004674" w:rsidRDefault="00EE22D3" w:rsidP="00ED0BD7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ş. Gör. Semanur AKBULUT</w:t>
            </w:r>
          </w:p>
        </w:tc>
      </w:tr>
    </w:tbl>
    <w:p w14:paraId="1A6EB30A" w14:textId="77777777" w:rsidR="00415E83" w:rsidRDefault="00415E83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7884CB6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48D25675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4DDFFEAE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43C29709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0F15309C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15C3BF21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D7CAF17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DDC6FCE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08A97A29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3045C341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D249BBC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9E5159A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776C443F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35E4ED16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3174F15F" w14:textId="77777777" w:rsidR="004623C3" w:rsidRDefault="004623C3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796DC382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25093B05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5811DD76" w14:textId="77777777" w:rsidR="00F07262" w:rsidRDefault="00F07262" w:rsidP="00B00AFB">
      <w:pPr>
        <w:spacing w:before="11"/>
        <w:rPr>
          <w:rFonts w:asciiTheme="minorHAnsi" w:hAnsiTheme="minorHAnsi" w:cs="Calibri"/>
          <w:sz w:val="20"/>
          <w:szCs w:val="20"/>
        </w:rPr>
      </w:pPr>
    </w:p>
    <w:p w14:paraId="161EB058" w14:textId="77777777" w:rsidR="00B00AFB" w:rsidRPr="009D3901" w:rsidRDefault="00B00AFB" w:rsidP="00FE7EA8">
      <w:pPr>
        <w:pStyle w:val="ListeParagraf"/>
        <w:numPr>
          <w:ilvl w:val="0"/>
          <w:numId w:val="1"/>
        </w:numPr>
        <w:tabs>
          <w:tab w:val="left" w:pos="709"/>
        </w:tabs>
        <w:ind w:left="426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3901">
        <w:rPr>
          <w:rFonts w:ascii="Times New Roman" w:hAnsi="Times New Roman" w:cs="Times New Roman"/>
          <w:b/>
          <w:sz w:val="20"/>
          <w:szCs w:val="20"/>
        </w:rPr>
        <w:t>SINIF</w:t>
      </w:r>
    </w:p>
    <w:tbl>
      <w:tblPr>
        <w:tblStyle w:val="KlavuzuTablo4-Vurgu21"/>
        <w:tblW w:w="9747" w:type="dxa"/>
        <w:tblLook w:val="04A0" w:firstRow="1" w:lastRow="0" w:firstColumn="1" w:lastColumn="0" w:noHBand="0" w:noVBand="1"/>
      </w:tblPr>
      <w:tblGrid>
        <w:gridCol w:w="1271"/>
        <w:gridCol w:w="964"/>
        <w:gridCol w:w="3543"/>
        <w:gridCol w:w="993"/>
        <w:gridCol w:w="2976"/>
      </w:tblGrid>
      <w:tr w:rsidR="00E365C0" w:rsidRPr="009D3901" w14:paraId="47487967" w14:textId="77777777" w:rsidTr="007E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5FCD27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vAlign w:val="center"/>
          </w:tcPr>
          <w:p w14:paraId="204E18F4" w14:textId="77777777" w:rsidR="00E365C0" w:rsidRPr="00EA2F4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543" w:type="dxa"/>
            <w:vAlign w:val="center"/>
          </w:tcPr>
          <w:p w14:paraId="6F1FFC90" w14:textId="77777777" w:rsidR="00E365C0" w:rsidRPr="00EA2F4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993" w:type="dxa"/>
          </w:tcPr>
          <w:p w14:paraId="39291BCC" w14:textId="77777777" w:rsidR="00E365C0" w:rsidRPr="00724C94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lightGray"/>
              </w:rPr>
            </w:pPr>
            <w:r w:rsidRPr="00724C94">
              <w:rPr>
                <w:color w:val="000000" w:themeColor="text1"/>
                <w:sz w:val="20"/>
                <w:szCs w:val="20"/>
                <w:highlight w:val="lightGray"/>
              </w:rPr>
              <w:t>Derslik</w:t>
            </w:r>
          </w:p>
        </w:tc>
        <w:tc>
          <w:tcPr>
            <w:tcW w:w="2976" w:type="dxa"/>
            <w:vAlign w:val="center"/>
          </w:tcPr>
          <w:p w14:paraId="791C21C5" w14:textId="77777777" w:rsidR="00E365C0" w:rsidRPr="009D3901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EA2F4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3958" w:rsidRPr="009D3901" w14:paraId="702B9010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66418E" w14:textId="6FA94B42" w:rsidR="008B3958" w:rsidRPr="00F07262" w:rsidRDefault="00EE22D3" w:rsidP="008B3958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  <w:lang w:val="tr-TR"/>
              </w:rPr>
            </w:pPr>
            <w:r w:rsidRPr="00F07262">
              <w:rPr>
                <w:b w:val="0"/>
                <w:sz w:val="20"/>
                <w:szCs w:val="20"/>
                <w:lang w:val="tr-TR"/>
              </w:rPr>
              <w:t>2</w:t>
            </w:r>
            <w:r w:rsidR="004623C3">
              <w:rPr>
                <w:b w:val="0"/>
                <w:sz w:val="20"/>
                <w:szCs w:val="20"/>
                <w:lang w:val="tr-TR"/>
              </w:rPr>
              <w:t>6</w:t>
            </w:r>
            <w:r w:rsidRPr="00F07262">
              <w:rPr>
                <w:b w:val="0"/>
                <w:sz w:val="20"/>
                <w:szCs w:val="20"/>
                <w:lang w:val="tr-TR"/>
              </w:rPr>
              <w:t>.06.2024</w:t>
            </w:r>
          </w:p>
        </w:tc>
        <w:tc>
          <w:tcPr>
            <w:tcW w:w="964" w:type="dxa"/>
            <w:vAlign w:val="center"/>
          </w:tcPr>
          <w:p w14:paraId="67EDB5F5" w14:textId="313218E8" w:rsidR="008B3958" w:rsidRPr="00F07262" w:rsidRDefault="00EE22D3" w:rsidP="008B3958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  <w:r w:rsidRPr="00F07262">
              <w:rPr>
                <w:bCs/>
                <w:sz w:val="20"/>
                <w:szCs w:val="20"/>
                <w:lang w:val="tr-TR"/>
              </w:rPr>
              <w:t>08.00-08.50</w:t>
            </w:r>
          </w:p>
        </w:tc>
        <w:tc>
          <w:tcPr>
            <w:tcW w:w="3543" w:type="dxa"/>
            <w:vAlign w:val="center"/>
          </w:tcPr>
          <w:p w14:paraId="256A5BE3" w14:textId="11C1CAB8" w:rsidR="008B3958" w:rsidRPr="00F07262" w:rsidRDefault="00EE22D3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tr-TR"/>
              </w:rPr>
            </w:pPr>
            <w:r w:rsidRPr="00F07262">
              <w:rPr>
                <w:color w:val="000000"/>
                <w:sz w:val="20"/>
                <w:szCs w:val="20"/>
              </w:rPr>
              <w:t>COĞ 402 Bitirme Ödevi</w:t>
            </w:r>
          </w:p>
        </w:tc>
        <w:tc>
          <w:tcPr>
            <w:tcW w:w="993" w:type="dxa"/>
            <w:vAlign w:val="center"/>
          </w:tcPr>
          <w:p w14:paraId="3E84850C" w14:textId="77777777" w:rsidR="00EE22D3" w:rsidRPr="00F07262" w:rsidRDefault="00EE22D3" w:rsidP="00F0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07262">
              <w:rPr>
                <w:color w:val="000000"/>
                <w:sz w:val="20"/>
                <w:szCs w:val="20"/>
              </w:rPr>
              <w:t>E 109</w:t>
            </w:r>
          </w:p>
          <w:p w14:paraId="7CF0FFBD" w14:textId="77777777" w:rsidR="00EE22D3" w:rsidRPr="00F07262" w:rsidRDefault="00EE22D3" w:rsidP="00F0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07262">
              <w:rPr>
                <w:color w:val="000000"/>
                <w:sz w:val="20"/>
                <w:szCs w:val="20"/>
              </w:rPr>
              <w:t>E 112</w:t>
            </w:r>
          </w:p>
          <w:p w14:paraId="7C53CBCF" w14:textId="448FE275" w:rsidR="008B3958" w:rsidRPr="00F07262" w:rsidRDefault="00EE22D3" w:rsidP="00F07262">
            <w:pPr>
              <w:pStyle w:val="TableParagraph"/>
              <w:spacing w:line="236" w:lineRule="exact"/>
              <w:ind w:left="0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color w:val="000000"/>
                <w:sz w:val="20"/>
                <w:szCs w:val="20"/>
              </w:rPr>
              <w:t>E 114</w:t>
            </w:r>
          </w:p>
        </w:tc>
        <w:tc>
          <w:tcPr>
            <w:tcW w:w="2976" w:type="dxa"/>
            <w:vAlign w:val="center"/>
          </w:tcPr>
          <w:p w14:paraId="35BEB4D1" w14:textId="12C55DC9" w:rsidR="00ED0BD7" w:rsidRPr="00F07262" w:rsidRDefault="00ED0BD7" w:rsidP="008B3958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tr-TR"/>
              </w:rPr>
            </w:pPr>
          </w:p>
        </w:tc>
      </w:tr>
      <w:tr w:rsidR="004623C3" w:rsidRPr="009D3901" w14:paraId="5F4C01BE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42A35B" w14:textId="35257395" w:rsidR="004623C3" w:rsidRPr="00F07262" w:rsidRDefault="004623C3" w:rsidP="004623C3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07262">
              <w:rPr>
                <w:b w:val="0"/>
                <w:sz w:val="20"/>
                <w:szCs w:val="20"/>
                <w:lang w:val="tr-TR"/>
              </w:rPr>
              <w:t>2</w:t>
            </w:r>
            <w:r w:rsidR="00494F94">
              <w:rPr>
                <w:b w:val="0"/>
                <w:sz w:val="20"/>
                <w:szCs w:val="20"/>
                <w:lang w:val="tr-TR"/>
              </w:rPr>
              <w:t>7</w:t>
            </w:r>
            <w:r w:rsidRPr="00F07262">
              <w:rPr>
                <w:b w:val="0"/>
                <w:sz w:val="20"/>
                <w:szCs w:val="20"/>
                <w:lang w:val="tr-TR"/>
              </w:rPr>
              <w:t>.06.2024</w:t>
            </w:r>
          </w:p>
        </w:tc>
        <w:tc>
          <w:tcPr>
            <w:tcW w:w="964" w:type="dxa"/>
            <w:vAlign w:val="center"/>
          </w:tcPr>
          <w:p w14:paraId="6181C97A" w14:textId="7B930EA2" w:rsidR="004623C3" w:rsidRPr="00F07262" w:rsidRDefault="004623C3" w:rsidP="004623C3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</w:t>
            </w:r>
            <w:r w:rsidR="00494F94">
              <w:rPr>
                <w:bCs/>
                <w:sz w:val="20"/>
                <w:szCs w:val="20"/>
              </w:rPr>
              <w:t>1.</w:t>
            </w:r>
            <w:r w:rsidRPr="00F07262">
              <w:rPr>
                <w:bCs/>
                <w:sz w:val="20"/>
                <w:szCs w:val="20"/>
              </w:rPr>
              <w:t>00-1</w:t>
            </w:r>
            <w:r w:rsidR="00494F94">
              <w:rPr>
                <w:bCs/>
                <w:sz w:val="20"/>
                <w:szCs w:val="20"/>
              </w:rPr>
              <w:t>1</w:t>
            </w:r>
            <w:r w:rsidRPr="00F07262">
              <w:rPr>
                <w:bCs/>
                <w:sz w:val="20"/>
                <w:szCs w:val="20"/>
              </w:rPr>
              <w:t>.50</w:t>
            </w:r>
          </w:p>
        </w:tc>
        <w:tc>
          <w:tcPr>
            <w:tcW w:w="3543" w:type="dxa"/>
            <w:vAlign w:val="center"/>
          </w:tcPr>
          <w:p w14:paraId="28B35544" w14:textId="77777777" w:rsidR="004623C3" w:rsidRPr="00F07262" w:rsidRDefault="004623C3" w:rsidP="004623C3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SEÇMELİ XI</w:t>
            </w:r>
          </w:p>
          <w:p w14:paraId="4B1B2AFB" w14:textId="02DAEB06" w:rsidR="004623C3" w:rsidRPr="00F07262" w:rsidRDefault="004623C3" w:rsidP="004623C3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COĞ 404 Türkiye’de Arazi Kullanımı</w:t>
            </w:r>
          </w:p>
        </w:tc>
        <w:tc>
          <w:tcPr>
            <w:tcW w:w="993" w:type="dxa"/>
            <w:vAlign w:val="center"/>
          </w:tcPr>
          <w:p w14:paraId="6C4CBAF8" w14:textId="2376E613" w:rsidR="004623C3" w:rsidRPr="00F07262" w:rsidRDefault="004623C3" w:rsidP="004623C3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bCs/>
                <w:color w:val="000000"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56ADA97D" w14:textId="77777777" w:rsidR="004623C3" w:rsidRPr="00F07262" w:rsidRDefault="004623C3" w:rsidP="004623C3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623C3" w:rsidRPr="009D3901" w14:paraId="16D269E6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52C155" w14:textId="5B57B263" w:rsidR="004623C3" w:rsidRPr="00F07262" w:rsidRDefault="004623C3" w:rsidP="004623C3">
            <w:pPr>
              <w:pStyle w:val="TableParagraph"/>
              <w:spacing w:line="236" w:lineRule="exact"/>
              <w:ind w:left="0" w:right="-105"/>
              <w:rPr>
                <w:b w:val="0"/>
                <w:sz w:val="20"/>
                <w:szCs w:val="20"/>
              </w:rPr>
            </w:pPr>
            <w:r w:rsidRPr="00F07262">
              <w:rPr>
                <w:b w:val="0"/>
                <w:sz w:val="20"/>
                <w:szCs w:val="20"/>
                <w:lang w:val="tr-TR"/>
              </w:rPr>
              <w:t>2</w:t>
            </w:r>
            <w:r w:rsidR="00494F94">
              <w:rPr>
                <w:b w:val="0"/>
                <w:sz w:val="20"/>
                <w:szCs w:val="20"/>
                <w:lang w:val="tr-TR"/>
              </w:rPr>
              <w:t>7</w:t>
            </w:r>
            <w:r w:rsidRPr="00F07262">
              <w:rPr>
                <w:b w:val="0"/>
                <w:sz w:val="20"/>
                <w:szCs w:val="20"/>
                <w:lang w:val="tr-TR"/>
              </w:rPr>
              <w:t>.06.2024</w:t>
            </w:r>
          </w:p>
        </w:tc>
        <w:tc>
          <w:tcPr>
            <w:tcW w:w="964" w:type="dxa"/>
            <w:vAlign w:val="center"/>
          </w:tcPr>
          <w:p w14:paraId="3DCFBEE2" w14:textId="0334685A" w:rsidR="004623C3" w:rsidRPr="00F07262" w:rsidRDefault="004623C3" w:rsidP="004623C3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</w:t>
            </w:r>
            <w:r w:rsidR="00494F94">
              <w:rPr>
                <w:bCs/>
                <w:sz w:val="20"/>
                <w:szCs w:val="20"/>
              </w:rPr>
              <w:t>1</w:t>
            </w:r>
            <w:r w:rsidRPr="00F07262">
              <w:rPr>
                <w:bCs/>
                <w:sz w:val="20"/>
                <w:szCs w:val="20"/>
              </w:rPr>
              <w:t>.00-1</w:t>
            </w:r>
            <w:r w:rsidR="00494F94">
              <w:rPr>
                <w:bCs/>
                <w:sz w:val="20"/>
                <w:szCs w:val="20"/>
              </w:rPr>
              <w:t>1</w:t>
            </w:r>
            <w:r w:rsidRPr="00F07262">
              <w:rPr>
                <w:bCs/>
                <w:sz w:val="20"/>
                <w:szCs w:val="20"/>
              </w:rPr>
              <w:t>.50</w:t>
            </w:r>
          </w:p>
        </w:tc>
        <w:tc>
          <w:tcPr>
            <w:tcW w:w="3543" w:type="dxa"/>
            <w:vAlign w:val="center"/>
          </w:tcPr>
          <w:p w14:paraId="1DC01CE5" w14:textId="77777777" w:rsidR="004623C3" w:rsidRPr="00F07262" w:rsidRDefault="004623C3" w:rsidP="004623C3">
            <w:pPr>
              <w:pStyle w:val="TableParagraph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SEÇMELİ XI</w:t>
            </w:r>
          </w:p>
          <w:p w14:paraId="65DAB83E" w14:textId="6E2140D9" w:rsidR="004623C3" w:rsidRPr="00F07262" w:rsidRDefault="004623C3" w:rsidP="004623C3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COĞ 464 Türkiye’nin İç Bölgeleri</w:t>
            </w:r>
          </w:p>
        </w:tc>
        <w:tc>
          <w:tcPr>
            <w:tcW w:w="993" w:type="dxa"/>
            <w:vAlign w:val="center"/>
          </w:tcPr>
          <w:p w14:paraId="12DB220E" w14:textId="0CC1C5DD" w:rsidR="004623C3" w:rsidRPr="00F07262" w:rsidRDefault="004623C3" w:rsidP="004623C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7BB62C67" w14:textId="77777777" w:rsidR="004623C3" w:rsidRPr="00F07262" w:rsidRDefault="004623C3" w:rsidP="004623C3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4674" w:rsidRPr="009D3901" w14:paraId="0B5E8474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EBADFE" w14:textId="2603065F" w:rsidR="00004674" w:rsidRPr="00F07262" w:rsidRDefault="007E3B92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F07262">
              <w:rPr>
                <w:b w:val="0"/>
                <w:sz w:val="20"/>
                <w:szCs w:val="20"/>
                <w:lang w:val="tr-TR"/>
              </w:rPr>
              <w:t>2</w:t>
            </w:r>
            <w:r w:rsidR="00494F94">
              <w:rPr>
                <w:b w:val="0"/>
                <w:sz w:val="20"/>
                <w:szCs w:val="20"/>
                <w:lang w:val="tr-TR"/>
              </w:rPr>
              <w:t>8</w:t>
            </w:r>
            <w:r w:rsidRPr="00F07262">
              <w:rPr>
                <w:b w:val="0"/>
                <w:sz w:val="20"/>
                <w:szCs w:val="20"/>
                <w:lang w:val="tr-TR"/>
              </w:rPr>
              <w:t>.06.2024</w:t>
            </w:r>
          </w:p>
        </w:tc>
        <w:tc>
          <w:tcPr>
            <w:tcW w:w="964" w:type="dxa"/>
            <w:vAlign w:val="center"/>
          </w:tcPr>
          <w:p w14:paraId="497EA631" w14:textId="64AF0C64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</w:t>
            </w:r>
            <w:r w:rsidR="00494F94">
              <w:rPr>
                <w:bCs/>
                <w:sz w:val="20"/>
                <w:szCs w:val="20"/>
              </w:rPr>
              <w:t>0</w:t>
            </w:r>
            <w:r w:rsidRPr="00F07262">
              <w:rPr>
                <w:bCs/>
                <w:sz w:val="20"/>
                <w:szCs w:val="20"/>
              </w:rPr>
              <w:t>.00-1</w:t>
            </w:r>
            <w:r w:rsidR="00494F94">
              <w:rPr>
                <w:bCs/>
                <w:sz w:val="20"/>
                <w:szCs w:val="20"/>
              </w:rPr>
              <w:t>0</w:t>
            </w:r>
            <w:r w:rsidRPr="00F07262">
              <w:rPr>
                <w:bCs/>
                <w:sz w:val="20"/>
                <w:szCs w:val="20"/>
              </w:rPr>
              <w:t>.50</w:t>
            </w:r>
          </w:p>
        </w:tc>
        <w:tc>
          <w:tcPr>
            <w:tcW w:w="3543" w:type="dxa"/>
            <w:vAlign w:val="center"/>
          </w:tcPr>
          <w:p w14:paraId="5A1DC057" w14:textId="21CDF32D" w:rsidR="007E3B92" w:rsidRPr="00F07262" w:rsidRDefault="007E3B92" w:rsidP="00F07262">
            <w:pPr>
              <w:pStyle w:val="TableParagraph"/>
              <w:ind w:left="106" w:righ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COĞ 422 Kuvaterner Coğrafyası</w:t>
            </w:r>
          </w:p>
          <w:p w14:paraId="1ABA7322" w14:textId="77777777" w:rsidR="00004674" w:rsidRPr="00F07262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D8E46AC" w14:textId="77777777" w:rsidR="007E3B92" w:rsidRPr="00F07262" w:rsidRDefault="007E3B92" w:rsidP="00F0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E112</w:t>
            </w:r>
          </w:p>
          <w:p w14:paraId="663A0CD3" w14:textId="77777777" w:rsidR="007E3B92" w:rsidRPr="00F07262" w:rsidRDefault="007E3B92" w:rsidP="00F07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E114</w:t>
            </w:r>
          </w:p>
          <w:p w14:paraId="7DDF94D9" w14:textId="77777777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FC2E7E6" w14:textId="77777777" w:rsidR="00F07262" w:rsidRPr="00F07262" w:rsidRDefault="00F07262" w:rsidP="00F07262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Arş. Gör. Semanur AKBULUT</w:t>
            </w:r>
          </w:p>
          <w:p w14:paraId="055E3D33" w14:textId="2A0DD81B" w:rsidR="00004674" w:rsidRPr="00F07262" w:rsidRDefault="00F07262" w:rsidP="00F07262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Arş. Gör. Sultan Berfin UÇURUM</w:t>
            </w:r>
          </w:p>
        </w:tc>
      </w:tr>
      <w:tr w:rsidR="00004674" w:rsidRPr="009D3901" w14:paraId="19B516C3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ABE6DCD" w14:textId="57A45ABA" w:rsidR="00004674" w:rsidRPr="00F07262" w:rsidRDefault="007E3B92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F07262">
              <w:rPr>
                <w:b w:val="0"/>
                <w:sz w:val="20"/>
                <w:szCs w:val="20"/>
              </w:rPr>
              <w:t>2</w:t>
            </w:r>
            <w:r w:rsidR="00494F94">
              <w:rPr>
                <w:b w:val="0"/>
                <w:sz w:val="20"/>
                <w:szCs w:val="20"/>
              </w:rPr>
              <w:t>8</w:t>
            </w:r>
            <w:r w:rsidRPr="00F07262">
              <w:rPr>
                <w:b w:val="0"/>
                <w:sz w:val="20"/>
                <w:szCs w:val="20"/>
              </w:rPr>
              <w:t>.06.2024</w:t>
            </w:r>
          </w:p>
        </w:tc>
        <w:tc>
          <w:tcPr>
            <w:tcW w:w="964" w:type="dxa"/>
            <w:vAlign w:val="center"/>
          </w:tcPr>
          <w:p w14:paraId="76875D70" w14:textId="77F7ACDD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</w:t>
            </w:r>
            <w:r w:rsidR="00494F94">
              <w:rPr>
                <w:bCs/>
                <w:sz w:val="20"/>
                <w:szCs w:val="20"/>
              </w:rPr>
              <w:t>4</w:t>
            </w:r>
            <w:r w:rsidRPr="00F07262">
              <w:rPr>
                <w:bCs/>
                <w:sz w:val="20"/>
                <w:szCs w:val="20"/>
              </w:rPr>
              <w:t>.00-1</w:t>
            </w:r>
            <w:r w:rsidR="00494F94">
              <w:rPr>
                <w:bCs/>
                <w:sz w:val="20"/>
                <w:szCs w:val="20"/>
              </w:rPr>
              <w:t>4</w:t>
            </w:r>
            <w:r w:rsidRPr="00F07262">
              <w:rPr>
                <w:bCs/>
                <w:sz w:val="20"/>
                <w:szCs w:val="20"/>
              </w:rPr>
              <w:t>.50</w:t>
            </w:r>
          </w:p>
        </w:tc>
        <w:tc>
          <w:tcPr>
            <w:tcW w:w="3543" w:type="dxa"/>
            <w:vAlign w:val="center"/>
          </w:tcPr>
          <w:p w14:paraId="3D22A854" w14:textId="77777777" w:rsidR="00F07262" w:rsidRPr="00F07262" w:rsidRDefault="00F07262" w:rsidP="00F07262">
            <w:pPr>
              <w:pStyle w:val="TableParagraph"/>
              <w:ind w:lef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SEÇMELİ XIII</w:t>
            </w:r>
          </w:p>
          <w:p w14:paraId="75A07F05" w14:textId="06FC087A" w:rsidR="00F07262" w:rsidRPr="00F07262" w:rsidRDefault="00F07262" w:rsidP="00F07262">
            <w:pPr>
              <w:pStyle w:val="TableParagraph"/>
              <w:ind w:left="113" w:right="5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COĞ 450 Kentsel Mekân İncelemeleri</w:t>
            </w:r>
          </w:p>
          <w:p w14:paraId="42187737" w14:textId="77777777" w:rsidR="00004674" w:rsidRPr="00F07262" w:rsidRDefault="00004674" w:rsidP="00F07262">
            <w:pPr>
              <w:pStyle w:val="TableParagraph"/>
              <w:ind w:left="113" w:right="2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A2579E" w14:textId="2C319160" w:rsidR="00004674" w:rsidRPr="00F07262" w:rsidRDefault="00F07262" w:rsidP="00F07262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52080BAF" w14:textId="20D78335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15CA5157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336F6AE" w14:textId="50C64DB9" w:rsidR="00004674" w:rsidRPr="00F07262" w:rsidRDefault="007E3B92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 w:rsidRPr="00F07262">
              <w:rPr>
                <w:b w:val="0"/>
                <w:sz w:val="20"/>
                <w:szCs w:val="20"/>
              </w:rPr>
              <w:t>2</w:t>
            </w:r>
            <w:r w:rsidR="00494F94">
              <w:rPr>
                <w:b w:val="0"/>
                <w:sz w:val="20"/>
                <w:szCs w:val="20"/>
              </w:rPr>
              <w:t>8</w:t>
            </w:r>
            <w:r w:rsidRPr="00F07262">
              <w:rPr>
                <w:b w:val="0"/>
                <w:sz w:val="20"/>
                <w:szCs w:val="20"/>
              </w:rPr>
              <w:t>.06.2024</w:t>
            </w:r>
          </w:p>
        </w:tc>
        <w:tc>
          <w:tcPr>
            <w:tcW w:w="964" w:type="dxa"/>
            <w:vAlign w:val="center"/>
          </w:tcPr>
          <w:p w14:paraId="7EA241C1" w14:textId="4BBE3B45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</w:t>
            </w:r>
            <w:r w:rsidR="00494F94">
              <w:rPr>
                <w:bCs/>
                <w:sz w:val="20"/>
                <w:szCs w:val="20"/>
              </w:rPr>
              <w:t>4</w:t>
            </w:r>
            <w:r w:rsidRPr="00F07262">
              <w:rPr>
                <w:bCs/>
                <w:sz w:val="20"/>
                <w:szCs w:val="20"/>
              </w:rPr>
              <w:t>.00-1</w:t>
            </w:r>
            <w:r w:rsidR="00494F94">
              <w:rPr>
                <w:bCs/>
                <w:sz w:val="20"/>
                <w:szCs w:val="20"/>
              </w:rPr>
              <w:t>4</w:t>
            </w:r>
            <w:r w:rsidRPr="00F07262">
              <w:rPr>
                <w:bCs/>
                <w:sz w:val="20"/>
                <w:szCs w:val="20"/>
              </w:rPr>
              <w:t>.50</w:t>
            </w:r>
          </w:p>
        </w:tc>
        <w:tc>
          <w:tcPr>
            <w:tcW w:w="3543" w:type="dxa"/>
            <w:vAlign w:val="center"/>
          </w:tcPr>
          <w:p w14:paraId="308C1DAB" w14:textId="77777777" w:rsidR="00F07262" w:rsidRPr="00F07262" w:rsidRDefault="00F07262" w:rsidP="00F07262">
            <w:pPr>
              <w:pStyle w:val="TableParagraph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SEÇMELİ XIII</w:t>
            </w:r>
          </w:p>
          <w:p w14:paraId="0A5AEF1C" w14:textId="77777777" w:rsidR="00F07262" w:rsidRPr="00F07262" w:rsidRDefault="00F07262" w:rsidP="00F07262">
            <w:pPr>
              <w:pStyle w:val="TableParagraph"/>
              <w:ind w:left="113" w:right="2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COĞ 452 Kültür Coğrafyası</w:t>
            </w:r>
          </w:p>
          <w:p w14:paraId="31C1936F" w14:textId="77777777" w:rsidR="00004674" w:rsidRPr="00F07262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41C8C9" w14:textId="0CCEC6BE" w:rsidR="00004674" w:rsidRPr="00F07262" w:rsidRDefault="00F07262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78C0C173" w14:textId="69C08196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316A5BE9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9F3420" w14:textId="67F3C1B8" w:rsidR="00004674" w:rsidRPr="00F07262" w:rsidRDefault="00494F94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  <w:r w:rsidR="007E3B92" w:rsidRPr="00F07262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7</w:t>
            </w:r>
            <w:r w:rsidR="007E3B92" w:rsidRPr="00F07262">
              <w:rPr>
                <w:b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2F9F67F9" w14:textId="423F6745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1.00-11.50</w:t>
            </w:r>
          </w:p>
        </w:tc>
        <w:tc>
          <w:tcPr>
            <w:tcW w:w="3543" w:type="dxa"/>
            <w:vAlign w:val="center"/>
          </w:tcPr>
          <w:p w14:paraId="567B67B0" w14:textId="77777777" w:rsidR="00F07262" w:rsidRPr="00F07262" w:rsidRDefault="00F07262" w:rsidP="00F0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SEÇMELİ XII</w:t>
            </w:r>
          </w:p>
          <w:p w14:paraId="5745C1B3" w14:textId="77777777" w:rsidR="00F07262" w:rsidRPr="00F07262" w:rsidRDefault="00F07262" w:rsidP="00F07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 xml:space="preserve">COĞ440 Az Gelişmişliğin Coğrafyası </w:t>
            </w:r>
          </w:p>
          <w:p w14:paraId="116485B7" w14:textId="77777777" w:rsidR="00004674" w:rsidRPr="00F07262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86A712E" w14:textId="5966AEC3" w:rsidR="00004674" w:rsidRPr="00F07262" w:rsidRDefault="00EE2BAE" w:rsidP="00F07262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2</w:t>
            </w:r>
          </w:p>
        </w:tc>
        <w:tc>
          <w:tcPr>
            <w:tcW w:w="2976" w:type="dxa"/>
            <w:vAlign w:val="center"/>
          </w:tcPr>
          <w:p w14:paraId="0684D84B" w14:textId="58CA93F5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118E37E7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54C8FE" w14:textId="0FFDD073" w:rsidR="00004674" w:rsidRPr="00F07262" w:rsidRDefault="005D7E66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</w:t>
            </w:r>
            <w:r w:rsidRPr="00F07262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7</w:t>
            </w:r>
            <w:r w:rsidR="007E3B92" w:rsidRPr="00F07262">
              <w:rPr>
                <w:b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47AF9FD3" w14:textId="3E1335CB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1.00-11.50</w:t>
            </w:r>
          </w:p>
        </w:tc>
        <w:tc>
          <w:tcPr>
            <w:tcW w:w="3543" w:type="dxa"/>
            <w:vAlign w:val="center"/>
          </w:tcPr>
          <w:p w14:paraId="3223AB69" w14:textId="77777777" w:rsidR="00F07262" w:rsidRPr="00F07262" w:rsidRDefault="00F07262" w:rsidP="00F0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SEÇMELİ XII</w:t>
            </w:r>
          </w:p>
          <w:p w14:paraId="798309C5" w14:textId="77777777" w:rsidR="00F07262" w:rsidRPr="00F07262" w:rsidRDefault="00F07262" w:rsidP="00F0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 xml:space="preserve">COĞ448 Davranış Coğrafyası </w:t>
            </w:r>
          </w:p>
          <w:p w14:paraId="37933C8B" w14:textId="77777777" w:rsidR="00004674" w:rsidRPr="00F07262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68660A3" w14:textId="62C867FE" w:rsidR="00004674" w:rsidRPr="00F07262" w:rsidRDefault="00EE2BAE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0C361347" w14:textId="0AB51414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7E66" w:rsidRPr="009D3901" w14:paraId="413321C4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BA830F" w14:textId="38D13A66" w:rsidR="005D7E66" w:rsidRDefault="005D7E66" w:rsidP="005D7E66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tr-TR"/>
              </w:rPr>
              <w:t>01</w:t>
            </w:r>
            <w:r w:rsidRPr="00F07262">
              <w:rPr>
                <w:b w:val="0"/>
                <w:sz w:val="20"/>
                <w:szCs w:val="20"/>
                <w:lang w:val="tr-TR"/>
              </w:rPr>
              <w:t>.0</w:t>
            </w:r>
            <w:r>
              <w:rPr>
                <w:b w:val="0"/>
                <w:sz w:val="20"/>
                <w:szCs w:val="20"/>
                <w:lang w:val="tr-TR"/>
              </w:rPr>
              <w:t>7</w:t>
            </w:r>
            <w:r w:rsidRPr="00F07262">
              <w:rPr>
                <w:b w:val="0"/>
                <w:sz w:val="20"/>
                <w:szCs w:val="20"/>
                <w:lang w:val="tr-TR"/>
              </w:rPr>
              <w:t>.2024</w:t>
            </w:r>
          </w:p>
        </w:tc>
        <w:tc>
          <w:tcPr>
            <w:tcW w:w="964" w:type="dxa"/>
            <w:vAlign w:val="center"/>
          </w:tcPr>
          <w:p w14:paraId="6242B30F" w14:textId="537D3BA3" w:rsidR="005D7E66" w:rsidRPr="00F07262" w:rsidRDefault="005D7E66" w:rsidP="005D7E66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4.00-14.50</w:t>
            </w:r>
          </w:p>
        </w:tc>
        <w:tc>
          <w:tcPr>
            <w:tcW w:w="3543" w:type="dxa"/>
            <w:vAlign w:val="center"/>
          </w:tcPr>
          <w:p w14:paraId="0665BC80" w14:textId="77777777" w:rsidR="005D7E66" w:rsidRPr="00F07262" w:rsidRDefault="005D7E66" w:rsidP="005D7E66">
            <w:pPr>
              <w:pStyle w:val="TableParagraph"/>
              <w:ind w:left="113" w:right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COĞ 410 Siyasi Coğrafya ve Jeopolitik</w:t>
            </w:r>
          </w:p>
          <w:p w14:paraId="33DC33C5" w14:textId="77777777" w:rsidR="005D7E66" w:rsidRPr="00F07262" w:rsidRDefault="005D7E66" w:rsidP="005D7E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FD3DA4" w14:textId="77777777" w:rsidR="005D7E66" w:rsidRPr="00F07262" w:rsidRDefault="005D7E66" w:rsidP="005D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E109</w:t>
            </w:r>
          </w:p>
          <w:p w14:paraId="19326677" w14:textId="77777777" w:rsidR="005D7E66" w:rsidRPr="00F07262" w:rsidRDefault="005D7E66" w:rsidP="005D7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E114</w:t>
            </w:r>
          </w:p>
          <w:p w14:paraId="21BAE6EF" w14:textId="77777777" w:rsidR="005D7E66" w:rsidRPr="00F07262" w:rsidRDefault="005D7E66" w:rsidP="005D7E66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91AB50" w14:textId="77777777" w:rsidR="005D7E66" w:rsidRPr="00F07262" w:rsidRDefault="005D7E66" w:rsidP="005D7E66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Arş. Gör. Sultan Berfin UÇURUM</w:t>
            </w:r>
          </w:p>
          <w:p w14:paraId="1A3A148D" w14:textId="77777777" w:rsidR="005D7E66" w:rsidRPr="00F07262" w:rsidRDefault="005D7E66" w:rsidP="005D7E66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6D445FDA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80359BC" w14:textId="0F03831F" w:rsidR="00004674" w:rsidRPr="00F07262" w:rsidRDefault="005D7E66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</w:t>
            </w:r>
            <w:r w:rsidR="007E3B92" w:rsidRPr="00F07262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7</w:t>
            </w:r>
            <w:r w:rsidR="007E3B92" w:rsidRPr="00F07262">
              <w:rPr>
                <w:b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53963958" w14:textId="6F8A35E6" w:rsidR="00004674" w:rsidRPr="00F07262" w:rsidRDefault="00F07262" w:rsidP="00F07262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09.00-09.50</w:t>
            </w:r>
          </w:p>
        </w:tc>
        <w:tc>
          <w:tcPr>
            <w:tcW w:w="3543" w:type="dxa"/>
            <w:vAlign w:val="center"/>
          </w:tcPr>
          <w:p w14:paraId="5DCD48F6" w14:textId="77777777" w:rsidR="00F07262" w:rsidRPr="00F07262" w:rsidRDefault="00F07262" w:rsidP="00F0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Ölçme ve Değerlendirme</w:t>
            </w:r>
          </w:p>
          <w:p w14:paraId="4522B9B6" w14:textId="77777777" w:rsidR="00004674" w:rsidRPr="00F07262" w:rsidRDefault="00004674" w:rsidP="00F07262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03B65AA" w14:textId="7D8721CA" w:rsidR="00004674" w:rsidRPr="00F07262" w:rsidRDefault="00F07262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14</w:t>
            </w:r>
          </w:p>
        </w:tc>
        <w:tc>
          <w:tcPr>
            <w:tcW w:w="2976" w:type="dxa"/>
            <w:vAlign w:val="center"/>
          </w:tcPr>
          <w:p w14:paraId="56A67C2D" w14:textId="77777777" w:rsidR="00F07262" w:rsidRPr="00F07262" w:rsidRDefault="00F07262" w:rsidP="00F07262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Arş. Gör. Mehmet UYSAL</w:t>
            </w:r>
          </w:p>
          <w:p w14:paraId="61B80FD6" w14:textId="164369FB" w:rsidR="00004674" w:rsidRPr="00F07262" w:rsidRDefault="00004674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004674" w:rsidRPr="009D3901" w14:paraId="7A103EFE" w14:textId="77777777" w:rsidTr="0057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1E2999" w14:textId="623C0A49" w:rsidR="00004674" w:rsidRPr="00F07262" w:rsidRDefault="005D7E66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</w:t>
            </w:r>
            <w:r w:rsidR="007E3B92" w:rsidRPr="00F07262">
              <w:rPr>
                <w:b w:val="0"/>
                <w:sz w:val="20"/>
                <w:szCs w:val="20"/>
              </w:rPr>
              <w:t>.0</w:t>
            </w:r>
            <w:r>
              <w:rPr>
                <w:b w:val="0"/>
                <w:sz w:val="20"/>
                <w:szCs w:val="20"/>
              </w:rPr>
              <w:t>7</w:t>
            </w:r>
            <w:r w:rsidR="007E3B92" w:rsidRPr="00F07262">
              <w:rPr>
                <w:b w:val="0"/>
                <w:sz w:val="20"/>
                <w:szCs w:val="20"/>
              </w:rPr>
              <w:t>.2024</w:t>
            </w:r>
          </w:p>
        </w:tc>
        <w:tc>
          <w:tcPr>
            <w:tcW w:w="964" w:type="dxa"/>
            <w:vAlign w:val="center"/>
          </w:tcPr>
          <w:p w14:paraId="672ED914" w14:textId="7663894C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15.00-15.50</w:t>
            </w:r>
          </w:p>
        </w:tc>
        <w:tc>
          <w:tcPr>
            <w:tcW w:w="3543" w:type="dxa"/>
            <w:vAlign w:val="center"/>
          </w:tcPr>
          <w:p w14:paraId="2A612E25" w14:textId="77777777" w:rsidR="00F07262" w:rsidRPr="00F07262" w:rsidRDefault="00F07262" w:rsidP="00F07262">
            <w:pPr>
              <w:pStyle w:val="TableParagraph"/>
              <w:ind w:left="113" w:right="5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COĞ 408 Enerji ve Yeraltı Kaynakları</w:t>
            </w:r>
          </w:p>
          <w:p w14:paraId="0B4AAFE8" w14:textId="77777777" w:rsidR="00004674" w:rsidRPr="00F07262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39BDAA" w14:textId="77777777" w:rsidR="00004674" w:rsidRPr="00F07262" w:rsidRDefault="00F07262" w:rsidP="00F07262">
            <w:pPr>
              <w:pStyle w:val="TableParagraph"/>
              <w:spacing w:line="236" w:lineRule="exact"/>
              <w:ind w:left="0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09</w:t>
            </w:r>
          </w:p>
          <w:p w14:paraId="432E2BCD" w14:textId="66731300" w:rsidR="00F07262" w:rsidRPr="00F07262" w:rsidRDefault="00F07262" w:rsidP="00F07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E114</w:t>
            </w:r>
          </w:p>
          <w:p w14:paraId="4B4B1060" w14:textId="0C7B0CE7" w:rsidR="00F07262" w:rsidRPr="00F07262" w:rsidRDefault="00F07262" w:rsidP="00F07262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E3192F1" w14:textId="77777777" w:rsidR="00F07262" w:rsidRPr="00F07262" w:rsidRDefault="00F07262" w:rsidP="00F07262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Arş. Gör. Sultan Berfin UÇURUM</w:t>
            </w:r>
          </w:p>
          <w:p w14:paraId="19C01C74" w14:textId="6EBBD39F" w:rsidR="00004674" w:rsidRPr="00F07262" w:rsidRDefault="00F07262" w:rsidP="00F07262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Arş. Gör. Mehmet UYSAL</w:t>
            </w:r>
          </w:p>
        </w:tc>
      </w:tr>
      <w:tr w:rsidR="00004674" w:rsidRPr="009D3901" w14:paraId="7E9D4281" w14:textId="77777777" w:rsidTr="0057382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4D8098" w14:textId="74EA6D4D" w:rsidR="00004674" w:rsidRPr="00F07262" w:rsidRDefault="005D7E66" w:rsidP="00004674">
            <w:pPr>
              <w:pStyle w:val="TableParagraph"/>
              <w:spacing w:line="236" w:lineRule="exact"/>
              <w:ind w:left="-118" w:right="-105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</w:t>
            </w:r>
            <w:r w:rsidR="007E3B92" w:rsidRPr="00F07262">
              <w:rPr>
                <w:b w:val="0"/>
                <w:sz w:val="20"/>
                <w:szCs w:val="20"/>
              </w:rPr>
              <w:t>.07.2024</w:t>
            </w:r>
          </w:p>
        </w:tc>
        <w:tc>
          <w:tcPr>
            <w:tcW w:w="964" w:type="dxa"/>
            <w:vAlign w:val="center"/>
          </w:tcPr>
          <w:p w14:paraId="244B3DD5" w14:textId="1F691FD1" w:rsidR="00004674" w:rsidRPr="00F07262" w:rsidRDefault="00F07262" w:rsidP="00004674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09.00-09.50</w:t>
            </w:r>
          </w:p>
        </w:tc>
        <w:tc>
          <w:tcPr>
            <w:tcW w:w="3543" w:type="dxa"/>
            <w:vAlign w:val="center"/>
          </w:tcPr>
          <w:p w14:paraId="6C1BA85E" w14:textId="77777777" w:rsidR="00F07262" w:rsidRPr="00F07262" w:rsidRDefault="00F07262" w:rsidP="00F07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Rehberlik ve Özel Eğitim</w:t>
            </w:r>
          </w:p>
          <w:p w14:paraId="758FDC75" w14:textId="77777777" w:rsidR="00004674" w:rsidRPr="00F07262" w:rsidRDefault="00004674" w:rsidP="00ED0BD7">
            <w:pPr>
              <w:pStyle w:val="TableParagraph"/>
              <w:spacing w:line="236" w:lineRule="exact"/>
              <w:ind w:lef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B096AAB" w14:textId="4CF78CA3" w:rsidR="00004674" w:rsidRPr="00F07262" w:rsidRDefault="00F07262" w:rsidP="00F07262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07262">
              <w:rPr>
                <w:bCs/>
                <w:sz w:val="20"/>
                <w:szCs w:val="20"/>
              </w:rPr>
              <w:t>E109</w:t>
            </w:r>
          </w:p>
        </w:tc>
        <w:tc>
          <w:tcPr>
            <w:tcW w:w="2976" w:type="dxa"/>
            <w:vAlign w:val="center"/>
          </w:tcPr>
          <w:p w14:paraId="234DE6D5" w14:textId="4ECAE0B2" w:rsidR="00004674" w:rsidRPr="00F07262" w:rsidRDefault="00F07262" w:rsidP="00F07262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7262">
              <w:rPr>
                <w:sz w:val="20"/>
                <w:szCs w:val="20"/>
              </w:rPr>
              <w:t>Arş. Gör. Semanur AKBULUT</w:t>
            </w:r>
          </w:p>
        </w:tc>
      </w:tr>
    </w:tbl>
    <w:p w14:paraId="62308837" w14:textId="77777777" w:rsidR="00B00AFB" w:rsidRPr="009D3901" w:rsidRDefault="00B00AFB" w:rsidP="00867A2C">
      <w:pPr>
        <w:jc w:val="right"/>
        <w:rPr>
          <w:sz w:val="20"/>
          <w:szCs w:val="20"/>
        </w:rPr>
      </w:pPr>
    </w:p>
    <w:p w14:paraId="7AE68643" w14:textId="77777777" w:rsidR="00E365C0" w:rsidRDefault="00E365C0" w:rsidP="00867A2C">
      <w:pPr>
        <w:jc w:val="right"/>
        <w:rPr>
          <w:b/>
          <w:sz w:val="20"/>
          <w:szCs w:val="20"/>
        </w:rPr>
      </w:pPr>
    </w:p>
    <w:p w14:paraId="78B9A1D6" w14:textId="77777777" w:rsidR="00E365C0" w:rsidRDefault="00E365C0" w:rsidP="00867A2C">
      <w:pPr>
        <w:jc w:val="right"/>
        <w:rPr>
          <w:b/>
          <w:sz w:val="20"/>
          <w:szCs w:val="20"/>
        </w:rPr>
      </w:pPr>
    </w:p>
    <w:p w14:paraId="3724C916" w14:textId="77777777" w:rsidR="00ED0BD7" w:rsidRDefault="00ED0BD7" w:rsidP="00867A2C">
      <w:pPr>
        <w:jc w:val="right"/>
        <w:rPr>
          <w:b/>
          <w:sz w:val="20"/>
          <w:szCs w:val="20"/>
        </w:rPr>
      </w:pPr>
      <w:r w:rsidRPr="00ED0BD7">
        <w:rPr>
          <w:b/>
          <w:sz w:val="20"/>
          <w:szCs w:val="20"/>
        </w:rPr>
        <w:t xml:space="preserve">Prof. Dr. Erdal Karakaş </w:t>
      </w:r>
    </w:p>
    <w:p w14:paraId="1E42BC38" w14:textId="646CA5E2" w:rsidR="00867A2C" w:rsidRPr="00867A2C" w:rsidRDefault="00867A2C" w:rsidP="00867A2C">
      <w:pPr>
        <w:jc w:val="right"/>
        <w:rPr>
          <w:b/>
          <w:sz w:val="20"/>
          <w:szCs w:val="20"/>
        </w:rPr>
      </w:pPr>
      <w:r w:rsidRPr="009D3901">
        <w:rPr>
          <w:b/>
          <w:sz w:val="20"/>
          <w:szCs w:val="20"/>
        </w:rPr>
        <w:t xml:space="preserve"> Bölüm Başkanı</w:t>
      </w:r>
    </w:p>
    <w:sectPr w:rsidR="00867A2C" w:rsidRPr="00867A2C" w:rsidSect="0047525A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 w16cid:durableId="178168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FB"/>
    <w:rsid w:val="0000186E"/>
    <w:rsid w:val="00003059"/>
    <w:rsid w:val="00004674"/>
    <w:rsid w:val="000076A9"/>
    <w:rsid w:val="00017FC9"/>
    <w:rsid w:val="00020302"/>
    <w:rsid w:val="00025127"/>
    <w:rsid w:val="00026227"/>
    <w:rsid w:val="0002761B"/>
    <w:rsid w:val="000302B5"/>
    <w:rsid w:val="0003298B"/>
    <w:rsid w:val="000351E9"/>
    <w:rsid w:val="0003619D"/>
    <w:rsid w:val="000374EF"/>
    <w:rsid w:val="0004136C"/>
    <w:rsid w:val="000459B3"/>
    <w:rsid w:val="000631A6"/>
    <w:rsid w:val="00071793"/>
    <w:rsid w:val="00073EA6"/>
    <w:rsid w:val="00074209"/>
    <w:rsid w:val="00075D51"/>
    <w:rsid w:val="000773E0"/>
    <w:rsid w:val="00080166"/>
    <w:rsid w:val="00082E61"/>
    <w:rsid w:val="0008651D"/>
    <w:rsid w:val="00090C81"/>
    <w:rsid w:val="00092B14"/>
    <w:rsid w:val="00095B94"/>
    <w:rsid w:val="00096FF9"/>
    <w:rsid w:val="00097BCF"/>
    <w:rsid w:val="000A2BF7"/>
    <w:rsid w:val="000B0E0E"/>
    <w:rsid w:val="000B58EF"/>
    <w:rsid w:val="000D2007"/>
    <w:rsid w:val="000D2BCD"/>
    <w:rsid w:val="000E0447"/>
    <w:rsid w:val="000E3179"/>
    <w:rsid w:val="000E426F"/>
    <w:rsid w:val="000E5B4F"/>
    <w:rsid w:val="00102E02"/>
    <w:rsid w:val="001064D6"/>
    <w:rsid w:val="001117E3"/>
    <w:rsid w:val="00117D8C"/>
    <w:rsid w:val="00120769"/>
    <w:rsid w:val="00123492"/>
    <w:rsid w:val="00123F25"/>
    <w:rsid w:val="00131B8C"/>
    <w:rsid w:val="0013543C"/>
    <w:rsid w:val="0013686E"/>
    <w:rsid w:val="00136A12"/>
    <w:rsid w:val="001370BC"/>
    <w:rsid w:val="0014628F"/>
    <w:rsid w:val="00146A4B"/>
    <w:rsid w:val="00146B11"/>
    <w:rsid w:val="00150935"/>
    <w:rsid w:val="00155EB0"/>
    <w:rsid w:val="0016089D"/>
    <w:rsid w:val="00166436"/>
    <w:rsid w:val="001669A4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2F3B"/>
    <w:rsid w:val="001A6903"/>
    <w:rsid w:val="001A7B28"/>
    <w:rsid w:val="001B4E90"/>
    <w:rsid w:val="001C4C5C"/>
    <w:rsid w:val="001C50F4"/>
    <w:rsid w:val="001D2252"/>
    <w:rsid w:val="001E11B9"/>
    <w:rsid w:val="001E1C9E"/>
    <w:rsid w:val="001F5CB8"/>
    <w:rsid w:val="001F701D"/>
    <w:rsid w:val="001F7ED0"/>
    <w:rsid w:val="00203655"/>
    <w:rsid w:val="002049D5"/>
    <w:rsid w:val="00206F34"/>
    <w:rsid w:val="00211DCA"/>
    <w:rsid w:val="00211DF5"/>
    <w:rsid w:val="002134E0"/>
    <w:rsid w:val="0021426E"/>
    <w:rsid w:val="00220227"/>
    <w:rsid w:val="00221C90"/>
    <w:rsid w:val="00224CB0"/>
    <w:rsid w:val="00237E97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B73"/>
    <w:rsid w:val="002633B0"/>
    <w:rsid w:val="00267633"/>
    <w:rsid w:val="00274CC8"/>
    <w:rsid w:val="00275F5B"/>
    <w:rsid w:val="00275F6F"/>
    <w:rsid w:val="0027710E"/>
    <w:rsid w:val="0028539B"/>
    <w:rsid w:val="00285CA9"/>
    <w:rsid w:val="0028754C"/>
    <w:rsid w:val="00290DAC"/>
    <w:rsid w:val="002A09B6"/>
    <w:rsid w:val="002A26C7"/>
    <w:rsid w:val="002B0DFA"/>
    <w:rsid w:val="002C0E98"/>
    <w:rsid w:val="002C2BC1"/>
    <w:rsid w:val="002C5CAA"/>
    <w:rsid w:val="002D2090"/>
    <w:rsid w:val="002E20D6"/>
    <w:rsid w:val="002E3BB1"/>
    <w:rsid w:val="002F51CA"/>
    <w:rsid w:val="00303320"/>
    <w:rsid w:val="00303BF4"/>
    <w:rsid w:val="0031107B"/>
    <w:rsid w:val="00312E04"/>
    <w:rsid w:val="00312EF2"/>
    <w:rsid w:val="00313BCD"/>
    <w:rsid w:val="003200E6"/>
    <w:rsid w:val="0032128F"/>
    <w:rsid w:val="00323BA1"/>
    <w:rsid w:val="003260CC"/>
    <w:rsid w:val="00327A37"/>
    <w:rsid w:val="00334B81"/>
    <w:rsid w:val="00340B27"/>
    <w:rsid w:val="0034722D"/>
    <w:rsid w:val="0034723D"/>
    <w:rsid w:val="00351BC5"/>
    <w:rsid w:val="00351CB6"/>
    <w:rsid w:val="00353C11"/>
    <w:rsid w:val="0036390E"/>
    <w:rsid w:val="003661B0"/>
    <w:rsid w:val="00367D61"/>
    <w:rsid w:val="00372017"/>
    <w:rsid w:val="003721CA"/>
    <w:rsid w:val="00373DE6"/>
    <w:rsid w:val="00375927"/>
    <w:rsid w:val="00381C00"/>
    <w:rsid w:val="003821C1"/>
    <w:rsid w:val="003868C6"/>
    <w:rsid w:val="0039099F"/>
    <w:rsid w:val="00391E1B"/>
    <w:rsid w:val="00392EF1"/>
    <w:rsid w:val="00393EBA"/>
    <w:rsid w:val="00395EFE"/>
    <w:rsid w:val="00396A30"/>
    <w:rsid w:val="003A4527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28C"/>
    <w:rsid w:val="003F3F50"/>
    <w:rsid w:val="003F446D"/>
    <w:rsid w:val="003F4670"/>
    <w:rsid w:val="003F5652"/>
    <w:rsid w:val="003F57D1"/>
    <w:rsid w:val="003F7EAA"/>
    <w:rsid w:val="00400F34"/>
    <w:rsid w:val="004014C8"/>
    <w:rsid w:val="00407F41"/>
    <w:rsid w:val="00415E83"/>
    <w:rsid w:val="0042288E"/>
    <w:rsid w:val="0043538D"/>
    <w:rsid w:val="00435DB9"/>
    <w:rsid w:val="004507A7"/>
    <w:rsid w:val="00453E53"/>
    <w:rsid w:val="00454827"/>
    <w:rsid w:val="004560D9"/>
    <w:rsid w:val="00460C34"/>
    <w:rsid w:val="004623C3"/>
    <w:rsid w:val="00466ECD"/>
    <w:rsid w:val="004704F6"/>
    <w:rsid w:val="004749A1"/>
    <w:rsid w:val="00474DD0"/>
    <w:rsid w:val="0047525A"/>
    <w:rsid w:val="00475FEC"/>
    <w:rsid w:val="004775E9"/>
    <w:rsid w:val="00481CE0"/>
    <w:rsid w:val="00482190"/>
    <w:rsid w:val="00483167"/>
    <w:rsid w:val="00494F94"/>
    <w:rsid w:val="00495A5C"/>
    <w:rsid w:val="004A285B"/>
    <w:rsid w:val="004A2F63"/>
    <w:rsid w:val="004A3776"/>
    <w:rsid w:val="004A7D7F"/>
    <w:rsid w:val="004B3EC2"/>
    <w:rsid w:val="004B7D1D"/>
    <w:rsid w:val="004C7FE7"/>
    <w:rsid w:val="004D30C5"/>
    <w:rsid w:val="004E0FB4"/>
    <w:rsid w:val="004F34AF"/>
    <w:rsid w:val="004F5240"/>
    <w:rsid w:val="004F6A6C"/>
    <w:rsid w:val="00522811"/>
    <w:rsid w:val="0053402B"/>
    <w:rsid w:val="00535D49"/>
    <w:rsid w:val="00537BDC"/>
    <w:rsid w:val="00552795"/>
    <w:rsid w:val="00557BE5"/>
    <w:rsid w:val="00560A8E"/>
    <w:rsid w:val="0056262B"/>
    <w:rsid w:val="00567C77"/>
    <w:rsid w:val="00567EA5"/>
    <w:rsid w:val="00570CB8"/>
    <w:rsid w:val="0057382F"/>
    <w:rsid w:val="0057597A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222A"/>
    <w:rsid w:val="005C4723"/>
    <w:rsid w:val="005D1CA7"/>
    <w:rsid w:val="005D7E66"/>
    <w:rsid w:val="005E1267"/>
    <w:rsid w:val="005E6A76"/>
    <w:rsid w:val="005E756C"/>
    <w:rsid w:val="005F11A2"/>
    <w:rsid w:val="005F54F0"/>
    <w:rsid w:val="005F56EB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6713"/>
    <w:rsid w:val="00627006"/>
    <w:rsid w:val="0063059C"/>
    <w:rsid w:val="00630E91"/>
    <w:rsid w:val="0063278A"/>
    <w:rsid w:val="00634EBD"/>
    <w:rsid w:val="006354E0"/>
    <w:rsid w:val="00635C8B"/>
    <w:rsid w:val="006400FC"/>
    <w:rsid w:val="00640281"/>
    <w:rsid w:val="006427EE"/>
    <w:rsid w:val="00650813"/>
    <w:rsid w:val="006525EA"/>
    <w:rsid w:val="00652B74"/>
    <w:rsid w:val="0065512E"/>
    <w:rsid w:val="00661317"/>
    <w:rsid w:val="0066230B"/>
    <w:rsid w:val="006672ED"/>
    <w:rsid w:val="0067365F"/>
    <w:rsid w:val="006813DC"/>
    <w:rsid w:val="00681842"/>
    <w:rsid w:val="00690D01"/>
    <w:rsid w:val="006918DD"/>
    <w:rsid w:val="00693786"/>
    <w:rsid w:val="00694ABA"/>
    <w:rsid w:val="006950A1"/>
    <w:rsid w:val="006A1E1D"/>
    <w:rsid w:val="006A5340"/>
    <w:rsid w:val="006B15AC"/>
    <w:rsid w:val="006B2A4C"/>
    <w:rsid w:val="006B2CE0"/>
    <w:rsid w:val="006B306A"/>
    <w:rsid w:val="006B75B2"/>
    <w:rsid w:val="006C2B10"/>
    <w:rsid w:val="006C63A3"/>
    <w:rsid w:val="006C7946"/>
    <w:rsid w:val="006C7A7C"/>
    <w:rsid w:val="006C7D41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2BE9"/>
    <w:rsid w:val="00703C21"/>
    <w:rsid w:val="00703FA1"/>
    <w:rsid w:val="007116C6"/>
    <w:rsid w:val="0071693D"/>
    <w:rsid w:val="00724C94"/>
    <w:rsid w:val="00724D79"/>
    <w:rsid w:val="00727B51"/>
    <w:rsid w:val="00745EC7"/>
    <w:rsid w:val="00747964"/>
    <w:rsid w:val="00750C08"/>
    <w:rsid w:val="00752D0B"/>
    <w:rsid w:val="007558E7"/>
    <w:rsid w:val="00760C75"/>
    <w:rsid w:val="00762570"/>
    <w:rsid w:val="0076368B"/>
    <w:rsid w:val="00764C4C"/>
    <w:rsid w:val="007672E3"/>
    <w:rsid w:val="00771441"/>
    <w:rsid w:val="00780EE2"/>
    <w:rsid w:val="00782A25"/>
    <w:rsid w:val="00787D81"/>
    <w:rsid w:val="00790822"/>
    <w:rsid w:val="0079310A"/>
    <w:rsid w:val="00793A28"/>
    <w:rsid w:val="0079478C"/>
    <w:rsid w:val="00795B4F"/>
    <w:rsid w:val="007A04DD"/>
    <w:rsid w:val="007A52CD"/>
    <w:rsid w:val="007A538B"/>
    <w:rsid w:val="007A5EF2"/>
    <w:rsid w:val="007A6067"/>
    <w:rsid w:val="007B460A"/>
    <w:rsid w:val="007B6228"/>
    <w:rsid w:val="007C404C"/>
    <w:rsid w:val="007D7CAF"/>
    <w:rsid w:val="007E3B92"/>
    <w:rsid w:val="007E3BF7"/>
    <w:rsid w:val="007F1C3F"/>
    <w:rsid w:val="007F25A7"/>
    <w:rsid w:val="007F4435"/>
    <w:rsid w:val="00802F9F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3D8B"/>
    <w:rsid w:val="00823EA2"/>
    <w:rsid w:val="00831E7A"/>
    <w:rsid w:val="008345E9"/>
    <w:rsid w:val="008444B4"/>
    <w:rsid w:val="00850A98"/>
    <w:rsid w:val="00854BC4"/>
    <w:rsid w:val="00866364"/>
    <w:rsid w:val="00867A2C"/>
    <w:rsid w:val="008735A1"/>
    <w:rsid w:val="00875512"/>
    <w:rsid w:val="00881EC0"/>
    <w:rsid w:val="0088545A"/>
    <w:rsid w:val="00885E9C"/>
    <w:rsid w:val="00895F52"/>
    <w:rsid w:val="008A034F"/>
    <w:rsid w:val="008A70DB"/>
    <w:rsid w:val="008B3550"/>
    <w:rsid w:val="008B3958"/>
    <w:rsid w:val="008C42EB"/>
    <w:rsid w:val="008C4964"/>
    <w:rsid w:val="008D025B"/>
    <w:rsid w:val="008D35D4"/>
    <w:rsid w:val="008E4A37"/>
    <w:rsid w:val="008F6142"/>
    <w:rsid w:val="008F6E24"/>
    <w:rsid w:val="00901DF1"/>
    <w:rsid w:val="00902F09"/>
    <w:rsid w:val="00906714"/>
    <w:rsid w:val="0090727E"/>
    <w:rsid w:val="009077AF"/>
    <w:rsid w:val="009102B7"/>
    <w:rsid w:val="00913040"/>
    <w:rsid w:val="009145EF"/>
    <w:rsid w:val="00916327"/>
    <w:rsid w:val="0091653F"/>
    <w:rsid w:val="00921167"/>
    <w:rsid w:val="00922268"/>
    <w:rsid w:val="00922D71"/>
    <w:rsid w:val="0092405B"/>
    <w:rsid w:val="00930625"/>
    <w:rsid w:val="00930A58"/>
    <w:rsid w:val="00932CE3"/>
    <w:rsid w:val="0093314E"/>
    <w:rsid w:val="00933FD2"/>
    <w:rsid w:val="00942872"/>
    <w:rsid w:val="009439F0"/>
    <w:rsid w:val="009465F6"/>
    <w:rsid w:val="00953523"/>
    <w:rsid w:val="00956E80"/>
    <w:rsid w:val="0096475A"/>
    <w:rsid w:val="009675E4"/>
    <w:rsid w:val="009702A3"/>
    <w:rsid w:val="00975D84"/>
    <w:rsid w:val="009763B1"/>
    <w:rsid w:val="00980617"/>
    <w:rsid w:val="00983F92"/>
    <w:rsid w:val="00985B55"/>
    <w:rsid w:val="00995815"/>
    <w:rsid w:val="00996443"/>
    <w:rsid w:val="009A6E6E"/>
    <w:rsid w:val="009B3AD4"/>
    <w:rsid w:val="009B5A1E"/>
    <w:rsid w:val="009B67F7"/>
    <w:rsid w:val="009C0BAF"/>
    <w:rsid w:val="009C1656"/>
    <w:rsid w:val="009C2357"/>
    <w:rsid w:val="009C3936"/>
    <w:rsid w:val="009D3901"/>
    <w:rsid w:val="009D465F"/>
    <w:rsid w:val="009E004E"/>
    <w:rsid w:val="009E0E4C"/>
    <w:rsid w:val="009E3941"/>
    <w:rsid w:val="009E51C6"/>
    <w:rsid w:val="009E5C7B"/>
    <w:rsid w:val="00A05837"/>
    <w:rsid w:val="00A10B5C"/>
    <w:rsid w:val="00A12336"/>
    <w:rsid w:val="00A20C08"/>
    <w:rsid w:val="00A270A1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5559"/>
    <w:rsid w:val="00A865E6"/>
    <w:rsid w:val="00A91EF9"/>
    <w:rsid w:val="00A92FBD"/>
    <w:rsid w:val="00A95739"/>
    <w:rsid w:val="00A97AB9"/>
    <w:rsid w:val="00AA36A4"/>
    <w:rsid w:val="00AA619B"/>
    <w:rsid w:val="00AA68D2"/>
    <w:rsid w:val="00AB18A6"/>
    <w:rsid w:val="00AB5C07"/>
    <w:rsid w:val="00AD1E96"/>
    <w:rsid w:val="00AD3A6A"/>
    <w:rsid w:val="00AD3B8B"/>
    <w:rsid w:val="00AD5D9D"/>
    <w:rsid w:val="00AD7BA5"/>
    <w:rsid w:val="00AE5315"/>
    <w:rsid w:val="00AF097F"/>
    <w:rsid w:val="00AF0B56"/>
    <w:rsid w:val="00AF113B"/>
    <w:rsid w:val="00B00AFB"/>
    <w:rsid w:val="00B018AB"/>
    <w:rsid w:val="00B01AE3"/>
    <w:rsid w:val="00B07F0F"/>
    <w:rsid w:val="00B10AAB"/>
    <w:rsid w:val="00B12D58"/>
    <w:rsid w:val="00B14999"/>
    <w:rsid w:val="00B20870"/>
    <w:rsid w:val="00B23247"/>
    <w:rsid w:val="00B26AAE"/>
    <w:rsid w:val="00B3379F"/>
    <w:rsid w:val="00B33929"/>
    <w:rsid w:val="00B40654"/>
    <w:rsid w:val="00B43EE2"/>
    <w:rsid w:val="00B46E09"/>
    <w:rsid w:val="00B479EF"/>
    <w:rsid w:val="00B55639"/>
    <w:rsid w:val="00B56F48"/>
    <w:rsid w:val="00B5718D"/>
    <w:rsid w:val="00B66633"/>
    <w:rsid w:val="00B71E66"/>
    <w:rsid w:val="00B7532F"/>
    <w:rsid w:val="00B82D5B"/>
    <w:rsid w:val="00B84325"/>
    <w:rsid w:val="00B85A98"/>
    <w:rsid w:val="00B87C09"/>
    <w:rsid w:val="00B90014"/>
    <w:rsid w:val="00B92FD6"/>
    <w:rsid w:val="00B95E20"/>
    <w:rsid w:val="00BA4192"/>
    <w:rsid w:val="00BA482A"/>
    <w:rsid w:val="00BA54E3"/>
    <w:rsid w:val="00BB0CCE"/>
    <w:rsid w:val="00BB6C30"/>
    <w:rsid w:val="00BC0F58"/>
    <w:rsid w:val="00BC28D3"/>
    <w:rsid w:val="00BC3643"/>
    <w:rsid w:val="00BC4640"/>
    <w:rsid w:val="00BD1617"/>
    <w:rsid w:val="00BE0921"/>
    <w:rsid w:val="00BE1A51"/>
    <w:rsid w:val="00BE3E99"/>
    <w:rsid w:val="00BE452F"/>
    <w:rsid w:val="00BE4700"/>
    <w:rsid w:val="00BE4B78"/>
    <w:rsid w:val="00BF64C3"/>
    <w:rsid w:val="00C00B79"/>
    <w:rsid w:val="00C04092"/>
    <w:rsid w:val="00C1440E"/>
    <w:rsid w:val="00C1469E"/>
    <w:rsid w:val="00C147A3"/>
    <w:rsid w:val="00C15690"/>
    <w:rsid w:val="00C17902"/>
    <w:rsid w:val="00C20E78"/>
    <w:rsid w:val="00C23A6E"/>
    <w:rsid w:val="00C27FDE"/>
    <w:rsid w:val="00C34397"/>
    <w:rsid w:val="00C351EC"/>
    <w:rsid w:val="00C35D20"/>
    <w:rsid w:val="00C438E3"/>
    <w:rsid w:val="00C51004"/>
    <w:rsid w:val="00C52788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6389"/>
    <w:rsid w:val="00CA73EF"/>
    <w:rsid w:val="00CB3D90"/>
    <w:rsid w:val="00CB7362"/>
    <w:rsid w:val="00CB7E78"/>
    <w:rsid w:val="00CC47BC"/>
    <w:rsid w:val="00CC50D9"/>
    <w:rsid w:val="00CD13A5"/>
    <w:rsid w:val="00CE25C9"/>
    <w:rsid w:val="00CE6985"/>
    <w:rsid w:val="00CF0FE6"/>
    <w:rsid w:val="00CF349D"/>
    <w:rsid w:val="00CF71C4"/>
    <w:rsid w:val="00D0554B"/>
    <w:rsid w:val="00D238F2"/>
    <w:rsid w:val="00D36E2E"/>
    <w:rsid w:val="00D414DC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58AF"/>
    <w:rsid w:val="00DB6EB4"/>
    <w:rsid w:val="00DB7497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6704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20A71"/>
    <w:rsid w:val="00E22F30"/>
    <w:rsid w:val="00E250F4"/>
    <w:rsid w:val="00E31A6D"/>
    <w:rsid w:val="00E32520"/>
    <w:rsid w:val="00E32CF5"/>
    <w:rsid w:val="00E365C0"/>
    <w:rsid w:val="00E36B31"/>
    <w:rsid w:val="00E47882"/>
    <w:rsid w:val="00E51E18"/>
    <w:rsid w:val="00E52897"/>
    <w:rsid w:val="00E64E64"/>
    <w:rsid w:val="00E662D7"/>
    <w:rsid w:val="00E76774"/>
    <w:rsid w:val="00E7701E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BD7"/>
    <w:rsid w:val="00ED0D50"/>
    <w:rsid w:val="00EE22D3"/>
    <w:rsid w:val="00EE25D8"/>
    <w:rsid w:val="00EE2BAE"/>
    <w:rsid w:val="00EE57DB"/>
    <w:rsid w:val="00EE7005"/>
    <w:rsid w:val="00EE7699"/>
    <w:rsid w:val="00EF08B3"/>
    <w:rsid w:val="00EF113A"/>
    <w:rsid w:val="00EF2C4C"/>
    <w:rsid w:val="00EF4D4B"/>
    <w:rsid w:val="00EF715E"/>
    <w:rsid w:val="00F03C50"/>
    <w:rsid w:val="00F07262"/>
    <w:rsid w:val="00F07B50"/>
    <w:rsid w:val="00F122A3"/>
    <w:rsid w:val="00F13AC1"/>
    <w:rsid w:val="00F13F65"/>
    <w:rsid w:val="00F170F4"/>
    <w:rsid w:val="00F31496"/>
    <w:rsid w:val="00F340B6"/>
    <w:rsid w:val="00F366EE"/>
    <w:rsid w:val="00F43C5D"/>
    <w:rsid w:val="00F475F9"/>
    <w:rsid w:val="00F5089F"/>
    <w:rsid w:val="00F52A1A"/>
    <w:rsid w:val="00F61F21"/>
    <w:rsid w:val="00F62EBD"/>
    <w:rsid w:val="00F65755"/>
    <w:rsid w:val="00F81BCF"/>
    <w:rsid w:val="00F84B2D"/>
    <w:rsid w:val="00F87E56"/>
    <w:rsid w:val="00F91C3C"/>
    <w:rsid w:val="00FA3804"/>
    <w:rsid w:val="00FA384C"/>
    <w:rsid w:val="00FB48FA"/>
    <w:rsid w:val="00FB53E6"/>
    <w:rsid w:val="00FB5C03"/>
    <w:rsid w:val="00FB6BD6"/>
    <w:rsid w:val="00FB7F20"/>
    <w:rsid w:val="00FC5A81"/>
    <w:rsid w:val="00FD36F1"/>
    <w:rsid w:val="00FD7A96"/>
    <w:rsid w:val="00FE0638"/>
    <w:rsid w:val="00FE239A"/>
    <w:rsid w:val="00FE6746"/>
    <w:rsid w:val="00FE7EA8"/>
    <w:rsid w:val="00FF1E1D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6643"/>
  <w15:docId w15:val="{0C0C9230-77F9-46C6-9298-ED06701D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rsid w:val="008B3958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B395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0EE-2D37-408A-85E7-6B117E4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ra Tunçel</cp:lastModifiedBy>
  <cp:revision>7</cp:revision>
  <cp:lastPrinted>2022-12-14T11:37:00Z</cp:lastPrinted>
  <dcterms:created xsi:type="dcterms:W3CDTF">2024-06-04T10:58:00Z</dcterms:created>
  <dcterms:modified xsi:type="dcterms:W3CDTF">2024-06-13T06:29:00Z</dcterms:modified>
</cp:coreProperties>
</file>